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83C4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3AADB21" w14:textId="50201F6D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80259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</w:p>
    <w:p w14:paraId="7CA57499" w14:textId="1CA1785A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820CF1">
        <w:rPr>
          <w:rFonts w:cs="Times New Roman"/>
          <w:b/>
          <w:sz w:val="32"/>
          <w:szCs w:val="32"/>
        </w:rPr>
        <w:t>6</w:t>
      </w:r>
    </w:p>
    <w:p w14:paraId="72771C4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E848BA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DEEB15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6E004A" wp14:editId="450DDA1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C2A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2DA348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7080E0E" w14:textId="38A0A9B1" w:rsidR="00211DEA" w:rsidRDefault="00820CF1" w:rsidP="00211DEA">
      <w:pPr>
        <w:jc w:val="center"/>
        <w:rPr>
          <w:rFonts w:cs="Times New Roman"/>
          <w:b/>
          <w:sz w:val="32"/>
          <w:szCs w:val="32"/>
        </w:rPr>
      </w:pPr>
      <w:r w:rsidRPr="00820CF1">
        <w:rPr>
          <w:rFonts w:cs="Times New Roman"/>
          <w:b/>
          <w:sz w:val="32"/>
          <w:szCs w:val="32"/>
        </w:rPr>
        <w:t>BOOTSTRAP</w:t>
      </w:r>
    </w:p>
    <w:p w14:paraId="1FB444C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1BF552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433C0EF" w14:textId="79E8C632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6C7FE9">
        <w:rPr>
          <w:rFonts w:cs="Times New Roman"/>
          <w:b/>
          <w:sz w:val="28"/>
          <w:szCs w:val="28"/>
        </w:rPr>
        <w:t>Naufal Elyza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6C7FE9">
        <w:rPr>
          <w:rFonts w:cs="Times New Roman"/>
          <w:b/>
          <w:sz w:val="28"/>
          <w:szCs w:val="28"/>
        </w:rPr>
        <w:t>2310817210019</w:t>
      </w:r>
    </w:p>
    <w:p w14:paraId="507D4C51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71E5A1CE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17D48A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E583ECE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6A6E110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B90B34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93A944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757D17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F0CBD37" w14:textId="1D0AA414" w:rsidR="00E80C6D" w:rsidRDefault="0098356B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JUN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D80259">
        <w:rPr>
          <w:rFonts w:cs="Times New Roman"/>
          <w:b/>
          <w:sz w:val="28"/>
          <w:szCs w:val="28"/>
        </w:rPr>
        <w:t>4</w:t>
      </w:r>
    </w:p>
    <w:p w14:paraId="26C3DD4B" w14:textId="77777777" w:rsidR="00BA1BDD" w:rsidRDefault="00BA1BDD" w:rsidP="002F2741">
      <w:pPr>
        <w:pStyle w:val="Heading1"/>
      </w:pPr>
      <w:bookmarkStart w:id="0" w:name="_Toc169639803"/>
      <w:r>
        <w:lastRenderedPageBreak/>
        <w:t>LEMBAR PENGESAHAN</w:t>
      </w:r>
      <w:bookmarkEnd w:id="0"/>
    </w:p>
    <w:p w14:paraId="430D58E4" w14:textId="4E576873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276429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72180A14" w14:textId="25FB1306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820CF1">
        <w:rPr>
          <w:rFonts w:cs="Times New Roman"/>
          <w:b/>
          <w:sz w:val="28"/>
          <w:szCs w:val="28"/>
        </w:rPr>
        <w:t>6</w:t>
      </w:r>
    </w:p>
    <w:p w14:paraId="1F4786A5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60538A4" w14:textId="6284813D" w:rsidR="00D90014" w:rsidRDefault="002F2741" w:rsidP="00276429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 Modul </w:t>
      </w:r>
      <w:r w:rsidR="00820CF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 </w:t>
      </w:r>
      <w:proofErr w:type="spellStart"/>
      <w:r w:rsidR="00820CF1">
        <w:rPr>
          <w:rFonts w:cs="Times New Roman"/>
          <w:szCs w:val="24"/>
        </w:rPr>
        <w:t>Bootsrap</w:t>
      </w:r>
      <w:proofErr w:type="spellEnd"/>
      <w:r w:rsidR="008C617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615AB71B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702F643E" w14:textId="169E6F4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C7FE9">
        <w:rPr>
          <w:rFonts w:cs="Times New Roman"/>
          <w:szCs w:val="24"/>
        </w:rPr>
        <w:t>Naufal Elyzar</w:t>
      </w:r>
    </w:p>
    <w:p w14:paraId="65258BC4" w14:textId="5EED8AA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6C7FE9">
        <w:rPr>
          <w:rFonts w:cs="Times New Roman"/>
          <w:szCs w:val="24"/>
        </w:rPr>
        <w:t>2310817210019</w:t>
      </w:r>
      <w:r w:rsidR="00486CBD">
        <w:rPr>
          <w:rFonts w:cs="Times New Roman"/>
          <w:szCs w:val="24"/>
        </w:rPr>
        <w:tab/>
      </w:r>
    </w:p>
    <w:p w14:paraId="6C6FD81C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9C2985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C8640B7" w14:textId="77777777" w:rsidTr="006455F7">
        <w:tc>
          <w:tcPr>
            <w:tcW w:w="4414" w:type="dxa"/>
          </w:tcPr>
          <w:p w14:paraId="595A35DD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74D14256" w14:textId="77777777" w:rsidR="006455F7" w:rsidRDefault="006455F7" w:rsidP="006455F7">
            <w:r>
              <w:t xml:space="preserve">Asisten </w:t>
            </w:r>
            <w:proofErr w:type="spellStart"/>
            <w:r>
              <w:t>Praktikum</w:t>
            </w:r>
            <w:proofErr w:type="spellEnd"/>
          </w:p>
          <w:p w14:paraId="1AEAE264" w14:textId="77777777" w:rsidR="006455F7" w:rsidRDefault="006455F7" w:rsidP="006455F7"/>
          <w:p w14:paraId="3FFBE7A0" w14:textId="77777777" w:rsidR="006455F7" w:rsidRDefault="006455F7" w:rsidP="006455F7"/>
          <w:p w14:paraId="3DF1C209" w14:textId="77777777" w:rsidR="006455F7" w:rsidRDefault="006455F7" w:rsidP="006455F7"/>
          <w:p w14:paraId="7EADB619" w14:textId="77777777" w:rsidR="006455F7" w:rsidRDefault="006455F7" w:rsidP="006455F7"/>
          <w:p w14:paraId="692FCD53" w14:textId="77777777" w:rsidR="006455F7" w:rsidRDefault="006455F7" w:rsidP="006455F7"/>
          <w:p w14:paraId="69E4C6E3" w14:textId="06BD5E42" w:rsidR="006455F7" w:rsidRDefault="006455F7" w:rsidP="006455F7">
            <w:r w:rsidRPr="00A46A5C">
              <w:t xml:space="preserve">Muhammad </w:t>
            </w:r>
            <w:r w:rsidR="00276429">
              <w:t>Shandy Dailami</w:t>
            </w:r>
          </w:p>
          <w:p w14:paraId="08AED539" w14:textId="01544CF8" w:rsidR="006455F7" w:rsidRDefault="006455F7" w:rsidP="006455F7">
            <w:r>
              <w:t xml:space="preserve">NIM. </w:t>
            </w:r>
            <w:r w:rsidR="00276429">
              <w:t>2210817210013</w:t>
            </w:r>
          </w:p>
        </w:tc>
        <w:tc>
          <w:tcPr>
            <w:tcW w:w="4414" w:type="dxa"/>
          </w:tcPr>
          <w:p w14:paraId="3636AE9E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6AD5C51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5F77141" w14:textId="77777777" w:rsidR="006455F7" w:rsidRDefault="006455F7" w:rsidP="006455F7"/>
          <w:p w14:paraId="20C0995D" w14:textId="77777777" w:rsidR="006455F7" w:rsidRDefault="006455F7" w:rsidP="006455F7"/>
          <w:p w14:paraId="17C85AF5" w14:textId="77777777" w:rsidR="006455F7" w:rsidRDefault="006455F7" w:rsidP="006455F7"/>
          <w:p w14:paraId="7C561821" w14:textId="77777777" w:rsidR="006455F7" w:rsidRDefault="006455F7" w:rsidP="006455F7"/>
          <w:p w14:paraId="0DE8B3DC" w14:textId="77777777" w:rsidR="006455F7" w:rsidRDefault="006455F7" w:rsidP="006455F7"/>
          <w:p w14:paraId="3348BACA" w14:textId="569E313E" w:rsidR="006455F7" w:rsidRDefault="008968AF" w:rsidP="006455F7">
            <w:proofErr w:type="spellStart"/>
            <w:r w:rsidRPr="008968AF">
              <w:t>Muti’a</w:t>
            </w:r>
            <w:proofErr w:type="spellEnd"/>
            <w:r w:rsidRPr="008968AF">
              <w:t xml:space="preserve"> </w:t>
            </w:r>
            <w:proofErr w:type="spellStart"/>
            <w:r w:rsidRPr="008968AF">
              <w:t>Maulida</w:t>
            </w:r>
            <w:proofErr w:type="spellEnd"/>
            <w:r w:rsidRPr="008968AF">
              <w:t xml:space="preserve">, </w:t>
            </w:r>
            <w:proofErr w:type="spellStart"/>
            <w:proofErr w:type="gramStart"/>
            <w:r w:rsidRPr="008968AF">
              <w:t>S.Kom</w:t>
            </w:r>
            <w:proofErr w:type="spellEnd"/>
            <w:proofErr w:type="gramEnd"/>
            <w:r w:rsidRPr="008968AF">
              <w:t>., M.TI.</w:t>
            </w:r>
          </w:p>
          <w:p w14:paraId="0832B63F" w14:textId="05C4811D" w:rsidR="006455F7" w:rsidRDefault="006455F7" w:rsidP="006455F7">
            <w:r>
              <w:t xml:space="preserve">NIP. </w:t>
            </w:r>
            <w:r w:rsidR="00B5133B">
              <w:t>19881027</w:t>
            </w:r>
            <w:r>
              <w:t xml:space="preserve"> </w:t>
            </w:r>
            <w:r w:rsidR="00B5133B">
              <w:t>201903</w:t>
            </w:r>
            <w:r>
              <w:t xml:space="preserve"> </w:t>
            </w:r>
            <w:r w:rsidR="00B5133B">
              <w:t>2</w:t>
            </w:r>
            <w:r>
              <w:t xml:space="preserve"> 01</w:t>
            </w:r>
            <w:r w:rsidR="00B5133B">
              <w:t>3</w:t>
            </w:r>
          </w:p>
        </w:tc>
      </w:tr>
    </w:tbl>
    <w:p w14:paraId="656D7E4D" w14:textId="6B0D6EB8" w:rsidR="00B44F6E" w:rsidRDefault="00B44F6E" w:rsidP="00A46A5C">
      <w:pPr>
        <w:spacing w:after="0"/>
      </w:pPr>
      <w:r>
        <w:br w:type="page"/>
      </w:r>
    </w:p>
    <w:p w14:paraId="3493374D" w14:textId="77777777" w:rsidR="00CC4E4C" w:rsidRDefault="00B44F6E" w:rsidP="00AB66EA">
      <w:pPr>
        <w:pStyle w:val="Heading1"/>
      </w:pPr>
      <w:bookmarkStart w:id="1" w:name="_Toc169639804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D4AF6" w14:textId="77777777" w:rsidR="00CC4E4C" w:rsidRDefault="00CC4E4C">
          <w:pPr>
            <w:pStyle w:val="TOCHeading"/>
          </w:pPr>
        </w:p>
        <w:p w14:paraId="32A2A77F" w14:textId="48414AEB" w:rsidR="00EE4FCB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39803" w:history="1">
            <w:r w:rsidR="00EE4FCB" w:rsidRPr="00E47DDA">
              <w:rPr>
                <w:rStyle w:val="Hyperlink"/>
                <w:noProof/>
              </w:rPr>
              <w:t>LEMBAR PENGESAHAN</w:t>
            </w:r>
            <w:r w:rsidR="00EE4FCB">
              <w:rPr>
                <w:noProof/>
                <w:webHidden/>
              </w:rPr>
              <w:tab/>
            </w:r>
            <w:r w:rsidR="00EE4FCB">
              <w:rPr>
                <w:noProof/>
                <w:webHidden/>
              </w:rPr>
              <w:fldChar w:fldCharType="begin"/>
            </w:r>
            <w:r w:rsidR="00EE4FCB">
              <w:rPr>
                <w:noProof/>
                <w:webHidden/>
              </w:rPr>
              <w:instrText xml:space="preserve"> PAGEREF _Toc169639803 \h </w:instrText>
            </w:r>
            <w:r w:rsidR="00EE4FCB">
              <w:rPr>
                <w:noProof/>
                <w:webHidden/>
              </w:rPr>
            </w:r>
            <w:r w:rsidR="00EE4FCB">
              <w:rPr>
                <w:noProof/>
                <w:webHidden/>
              </w:rPr>
              <w:fldChar w:fldCharType="separate"/>
            </w:r>
            <w:r w:rsidR="007B54FC">
              <w:rPr>
                <w:noProof/>
                <w:webHidden/>
              </w:rPr>
              <w:t>2</w:t>
            </w:r>
            <w:r w:rsidR="00EE4FCB">
              <w:rPr>
                <w:noProof/>
                <w:webHidden/>
              </w:rPr>
              <w:fldChar w:fldCharType="end"/>
            </w:r>
          </w:hyperlink>
        </w:p>
        <w:p w14:paraId="250093CC" w14:textId="42AB7475" w:rsidR="00EE4FCB" w:rsidRDefault="003335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39804" w:history="1">
            <w:r w:rsidR="00EE4FCB" w:rsidRPr="00E47DDA">
              <w:rPr>
                <w:rStyle w:val="Hyperlink"/>
                <w:noProof/>
              </w:rPr>
              <w:t>DAFTAR ISI</w:t>
            </w:r>
            <w:r w:rsidR="00EE4FCB">
              <w:rPr>
                <w:noProof/>
                <w:webHidden/>
              </w:rPr>
              <w:tab/>
            </w:r>
            <w:r w:rsidR="00EE4FCB">
              <w:rPr>
                <w:noProof/>
                <w:webHidden/>
              </w:rPr>
              <w:fldChar w:fldCharType="begin"/>
            </w:r>
            <w:r w:rsidR="00EE4FCB">
              <w:rPr>
                <w:noProof/>
                <w:webHidden/>
              </w:rPr>
              <w:instrText xml:space="preserve"> PAGEREF _Toc169639804 \h </w:instrText>
            </w:r>
            <w:r w:rsidR="00EE4FCB">
              <w:rPr>
                <w:noProof/>
                <w:webHidden/>
              </w:rPr>
            </w:r>
            <w:r w:rsidR="00EE4FCB">
              <w:rPr>
                <w:noProof/>
                <w:webHidden/>
              </w:rPr>
              <w:fldChar w:fldCharType="separate"/>
            </w:r>
            <w:r w:rsidR="007B54FC">
              <w:rPr>
                <w:noProof/>
                <w:webHidden/>
              </w:rPr>
              <w:t>3</w:t>
            </w:r>
            <w:r w:rsidR="00EE4FCB">
              <w:rPr>
                <w:noProof/>
                <w:webHidden/>
              </w:rPr>
              <w:fldChar w:fldCharType="end"/>
            </w:r>
          </w:hyperlink>
        </w:p>
        <w:p w14:paraId="2232B8BA" w14:textId="72A3BC1C" w:rsidR="00EE4FCB" w:rsidRDefault="003335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39805" w:history="1">
            <w:r w:rsidR="00EE4FCB" w:rsidRPr="00E47DDA">
              <w:rPr>
                <w:rStyle w:val="Hyperlink"/>
                <w:noProof/>
              </w:rPr>
              <w:t>DAFTAR GAMBAR</w:t>
            </w:r>
            <w:r w:rsidR="00EE4FCB">
              <w:rPr>
                <w:noProof/>
                <w:webHidden/>
              </w:rPr>
              <w:tab/>
            </w:r>
            <w:r w:rsidR="00EE4FCB">
              <w:rPr>
                <w:noProof/>
                <w:webHidden/>
              </w:rPr>
              <w:fldChar w:fldCharType="begin"/>
            </w:r>
            <w:r w:rsidR="00EE4FCB">
              <w:rPr>
                <w:noProof/>
                <w:webHidden/>
              </w:rPr>
              <w:instrText xml:space="preserve"> PAGEREF _Toc169639805 \h </w:instrText>
            </w:r>
            <w:r w:rsidR="00EE4FCB">
              <w:rPr>
                <w:noProof/>
                <w:webHidden/>
              </w:rPr>
            </w:r>
            <w:r w:rsidR="00EE4FCB">
              <w:rPr>
                <w:noProof/>
                <w:webHidden/>
              </w:rPr>
              <w:fldChar w:fldCharType="separate"/>
            </w:r>
            <w:r w:rsidR="007B54FC">
              <w:rPr>
                <w:noProof/>
                <w:webHidden/>
              </w:rPr>
              <w:t>4</w:t>
            </w:r>
            <w:r w:rsidR="00EE4FCB">
              <w:rPr>
                <w:noProof/>
                <w:webHidden/>
              </w:rPr>
              <w:fldChar w:fldCharType="end"/>
            </w:r>
          </w:hyperlink>
        </w:p>
        <w:p w14:paraId="0EE57337" w14:textId="24CAE9F0" w:rsidR="00EE4FCB" w:rsidRDefault="003335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39806" w:history="1">
            <w:r w:rsidR="00EE4FCB" w:rsidRPr="00E47DDA">
              <w:rPr>
                <w:rStyle w:val="Hyperlink"/>
                <w:noProof/>
              </w:rPr>
              <w:t>DAFTAR TABEL</w:t>
            </w:r>
            <w:r w:rsidR="00EE4FCB">
              <w:rPr>
                <w:noProof/>
                <w:webHidden/>
              </w:rPr>
              <w:tab/>
            </w:r>
            <w:r w:rsidR="00EE4FCB">
              <w:rPr>
                <w:noProof/>
                <w:webHidden/>
              </w:rPr>
              <w:fldChar w:fldCharType="begin"/>
            </w:r>
            <w:r w:rsidR="00EE4FCB">
              <w:rPr>
                <w:noProof/>
                <w:webHidden/>
              </w:rPr>
              <w:instrText xml:space="preserve"> PAGEREF _Toc169639806 \h </w:instrText>
            </w:r>
            <w:r w:rsidR="00EE4FCB">
              <w:rPr>
                <w:noProof/>
                <w:webHidden/>
              </w:rPr>
            </w:r>
            <w:r w:rsidR="00EE4FCB">
              <w:rPr>
                <w:noProof/>
                <w:webHidden/>
              </w:rPr>
              <w:fldChar w:fldCharType="separate"/>
            </w:r>
            <w:r w:rsidR="007B54FC">
              <w:rPr>
                <w:noProof/>
                <w:webHidden/>
              </w:rPr>
              <w:t>5</w:t>
            </w:r>
            <w:r w:rsidR="00EE4FCB">
              <w:rPr>
                <w:noProof/>
                <w:webHidden/>
              </w:rPr>
              <w:fldChar w:fldCharType="end"/>
            </w:r>
          </w:hyperlink>
        </w:p>
        <w:p w14:paraId="1381CEF0" w14:textId="41D56B59" w:rsidR="00EE4FCB" w:rsidRDefault="003335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39807" w:history="1">
            <w:r w:rsidR="00EE4FCB" w:rsidRPr="00E47DDA">
              <w:rPr>
                <w:rStyle w:val="Hyperlink"/>
                <w:noProof/>
              </w:rPr>
              <w:t>SOAL 1</w:t>
            </w:r>
            <w:r w:rsidR="00EE4FCB">
              <w:rPr>
                <w:noProof/>
                <w:webHidden/>
              </w:rPr>
              <w:tab/>
            </w:r>
            <w:r w:rsidR="00EE4FCB">
              <w:rPr>
                <w:noProof/>
                <w:webHidden/>
              </w:rPr>
              <w:fldChar w:fldCharType="begin"/>
            </w:r>
            <w:r w:rsidR="00EE4FCB">
              <w:rPr>
                <w:noProof/>
                <w:webHidden/>
              </w:rPr>
              <w:instrText xml:space="preserve"> PAGEREF _Toc169639807 \h </w:instrText>
            </w:r>
            <w:r w:rsidR="00EE4FCB">
              <w:rPr>
                <w:noProof/>
                <w:webHidden/>
              </w:rPr>
            </w:r>
            <w:r w:rsidR="00EE4FCB">
              <w:rPr>
                <w:noProof/>
                <w:webHidden/>
              </w:rPr>
              <w:fldChar w:fldCharType="separate"/>
            </w:r>
            <w:r w:rsidR="007B54FC">
              <w:rPr>
                <w:noProof/>
                <w:webHidden/>
              </w:rPr>
              <w:t>6</w:t>
            </w:r>
            <w:r w:rsidR="00EE4FCB">
              <w:rPr>
                <w:noProof/>
                <w:webHidden/>
              </w:rPr>
              <w:fldChar w:fldCharType="end"/>
            </w:r>
          </w:hyperlink>
        </w:p>
        <w:p w14:paraId="75EC8B60" w14:textId="69BA5A03" w:rsidR="00EE4FCB" w:rsidRDefault="003335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39808" w:history="1">
            <w:r w:rsidR="00EE4FCB" w:rsidRPr="00E47DDA">
              <w:rPr>
                <w:rStyle w:val="Hyperlink"/>
                <w:noProof/>
              </w:rPr>
              <w:t>A.</w:t>
            </w:r>
            <w:r w:rsidR="00EE4FC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EE4FCB" w:rsidRPr="00E47DDA">
              <w:rPr>
                <w:rStyle w:val="Hyperlink"/>
                <w:noProof/>
              </w:rPr>
              <w:t>Source Code</w:t>
            </w:r>
            <w:r w:rsidR="00EE4FCB">
              <w:rPr>
                <w:noProof/>
                <w:webHidden/>
              </w:rPr>
              <w:tab/>
            </w:r>
            <w:r w:rsidR="00EE4FCB">
              <w:rPr>
                <w:noProof/>
                <w:webHidden/>
              </w:rPr>
              <w:fldChar w:fldCharType="begin"/>
            </w:r>
            <w:r w:rsidR="00EE4FCB">
              <w:rPr>
                <w:noProof/>
                <w:webHidden/>
              </w:rPr>
              <w:instrText xml:space="preserve"> PAGEREF _Toc169639808 \h </w:instrText>
            </w:r>
            <w:r w:rsidR="00EE4FCB">
              <w:rPr>
                <w:noProof/>
                <w:webHidden/>
              </w:rPr>
            </w:r>
            <w:r w:rsidR="00EE4FCB">
              <w:rPr>
                <w:noProof/>
                <w:webHidden/>
              </w:rPr>
              <w:fldChar w:fldCharType="separate"/>
            </w:r>
            <w:r w:rsidR="007B54FC">
              <w:rPr>
                <w:noProof/>
                <w:webHidden/>
              </w:rPr>
              <w:t>6</w:t>
            </w:r>
            <w:r w:rsidR="00EE4FCB">
              <w:rPr>
                <w:noProof/>
                <w:webHidden/>
              </w:rPr>
              <w:fldChar w:fldCharType="end"/>
            </w:r>
          </w:hyperlink>
        </w:p>
        <w:p w14:paraId="0EABD8F0" w14:textId="2834C96F" w:rsidR="00EE4FCB" w:rsidRDefault="003335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39809" w:history="1">
            <w:r w:rsidR="00EE4FCB" w:rsidRPr="00E47DDA">
              <w:rPr>
                <w:rStyle w:val="Hyperlink"/>
                <w:noProof/>
              </w:rPr>
              <w:t>B.</w:t>
            </w:r>
            <w:r w:rsidR="00EE4FC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EE4FCB" w:rsidRPr="00E47DDA">
              <w:rPr>
                <w:rStyle w:val="Hyperlink"/>
                <w:noProof/>
              </w:rPr>
              <w:t>Output Program</w:t>
            </w:r>
            <w:r w:rsidR="00EE4FCB">
              <w:rPr>
                <w:noProof/>
                <w:webHidden/>
              </w:rPr>
              <w:tab/>
            </w:r>
            <w:r w:rsidR="00EE4FCB">
              <w:rPr>
                <w:noProof/>
                <w:webHidden/>
              </w:rPr>
              <w:fldChar w:fldCharType="begin"/>
            </w:r>
            <w:r w:rsidR="00EE4FCB">
              <w:rPr>
                <w:noProof/>
                <w:webHidden/>
              </w:rPr>
              <w:instrText xml:space="preserve"> PAGEREF _Toc169639809 \h </w:instrText>
            </w:r>
            <w:r w:rsidR="00EE4FCB">
              <w:rPr>
                <w:noProof/>
                <w:webHidden/>
              </w:rPr>
            </w:r>
            <w:r w:rsidR="00EE4FCB">
              <w:rPr>
                <w:noProof/>
                <w:webHidden/>
              </w:rPr>
              <w:fldChar w:fldCharType="separate"/>
            </w:r>
            <w:r w:rsidR="007B54FC">
              <w:rPr>
                <w:noProof/>
                <w:webHidden/>
              </w:rPr>
              <w:t>10</w:t>
            </w:r>
            <w:r w:rsidR="00EE4FCB">
              <w:rPr>
                <w:noProof/>
                <w:webHidden/>
              </w:rPr>
              <w:fldChar w:fldCharType="end"/>
            </w:r>
          </w:hyperlink>
        </w:p>
        <w:p w14:paraId="71AE3ACA" w14:textId="52FCFCFA" w:rsidR="00EE4FCB" w:rsidRDefault="003335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39810" w:history="1">
            <w:r w:rsidR="00EE4FCB" w:rsidRPr="00E47DDA">
              <w:rPr>
                <w:rStyle w:val="Hyperlink"/>
                <w:noProof/>
              </w:rPr>
              <w:t>C.</w:t>
            </w:r>
            <w:r w:rsidR="00EE4FC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EE4FCB" w:rsidRPr="00E47DDA">
              <w:rPr>
                <w:rStyle w:val="Hyperlink"/>
                <w:noProof/>
              </w:rPr>
              <w:t>Pembahasan</w:t>
            </w:r>
            <w:r w:rsidR="00EE4FCB">
              <w:rPr>
                <w:noProof/>
                <w:webHidden/>
              </w:rPr>
              <w:tab/>
            </w:r>
            <w:r w:rsidR="00EE4FCB">
              <w:rPr>
                <w:noProof/>
                <w:webHidden/>
              </w:rPr>
              <w:fldChar w:fldCharType="begin"/>
            </w:r>
            <w:r w:rsidR="00EE4FCB">
              <w:rPr>
                <w:noProof/>
                <w:webHidden/>
              </w:rPr>
              <w:instrText xml:space="preserve"> PAGEREF _Toc169639810 \h </w:instrText>
            </w:r>
            <w:r w:rsidR="00EE4FCB">
              <w:rPr>
                <w:noProof/>
                <w:webHidden/>
              </w:rPr>
            </w:r>
            <w:r w:rsidR="00EE4FCB">
              <w:rPr>
                <w:noProof/>
                <w:webHidden/>
              </w:rPr>
              <w:fldChar w:fldCharType="separate"/>
            </w:r>
            <w:r w:rsidR="007B54FC">
              <w:rPr>
                <w:noProof/>
                <w:webHidden/>
              </w:rPr>
              <w:t>10</w:t>
            </w:r>
            <w:r w:rsidR="00EE4FCB">
              <w:rPr>
                <w:noProof/>
                <w:webHidden/>
              </w:rPr>
              <w:fldChar w:fldCharType="end"/>
            </w:r>
          </w:hyperlink>
        </w:p>
        <w:p w14:paraId="44123BC9" w14:textId="678DAA78" w:rsidR="00EE4FCB" w:rsidRDefault="003335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39811" w:history="1">
            <w:r w:rsidR="00EE4FCB" w:rsidRPr="00E47DDA">
              <w:rPr>
                <w:rStyle w:val="Hyperlink"/>
                <w:noProof/>
              </w:rPr>
              <w:t>LINK GITHUB</w:t>
            </w:r>
            <w:r w:rsidR="00EE4FCB">
              <w:rPr>
                <w:noProof/>
                <w:webHidden/>
              </w:rPr>
              <w:tab/>
            </w:r>
            <w:r w:rsidR="00EE4FCB">
              <w:rPr>
                <w:noProof/>
                <w:webHidden/>
              </w:rPr>
              <w:fldChar w:fldCharType="begin"/>
            </w:r>
            <w:r w:rsidR="00EE4FCB">
              <w:rPr>
                <w:noProof/>
                <w:webHidden/>
              </w:rPr>
              <w:instrText xml:space="preserve"> PAGEREF _Toc169639811 \h </w:instrText>
            </w:r>
            <w:r w:rsidR="00EE4FCB">
              <w:rPr>
                <w:noProof/>
                <w:webHidden/>
              </w:rPr>
            </w:r>
            <w:r w:rsidR="00EE4FCB">
              <w:rPr>
                <w:noProof/>
                <w:webHidden/>
              </w:rPr>
              <w:fldChar w:fldCharType="separate"/>
            </w:r>
            <w:r w:rsidR="007B54FC">
              <w:rPr>
                <w:noProof/>
                <w:webHidden/>
              </w:rPr>
              <w:t>11</w:t>
            </w:r>
            <w:r w:rsidR="00EE4FCB">
              <w:rPr>
                <w:noProof/>
                <w:webHidden/>
              </w:rPr>
              <w:fldChar w:fldCharType="end"/>
            </w:r>
          </w:hyperlink>
        </w:p>
        <w:p w14:paraId="314A7641" w14:textId="0A8C772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10A77B86" w14:textId="77777777" w:rsidR="00B44F6E" w:rsidRDefault="00B44F6E" w:rsidP="00CC4E4C">
      <w:r>
        <w:br w:type="page"/>
      </w:r>
    </w:p>
    <w:p w14:paraId="043A8A57" w14:textId="77777777" w:rsidR="00AB66EA" w:rsidRDefault="00B44F6E" w:rsidP="00CC4E4C">
      <w:pPr>
        <w:pStyle w:val="Heading1"/>
        <w:spacing w:after="240"/>
      </w:pPr>
      <w:bookmarkStart w:id="2" w:name="_Toc169639805"/>
      <w:r>
        <w:lastRenderedPageBreak/>
        <w:t>DAFTAR GAMBAR</w:t>
      </w:r>
      <w:bookmarkEnd w:id="2"/>
    </w:p>
    <w:p w14:paraId="2B008B9E" w14:textId="374EE159" w:rsidR="00EE4FCB" w:rsidRDefault="00EE4FC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9639799" w:history="1">
        <w:r w:rsidRPr="00944A6B">
          <w:rPr>
            <w:rStyle w:val="Hyperlink"/>
            <w:noProof/>
          </w:rPr>
          <w:t>Gambar 1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4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F906B0" w14:textId="5E582771" w:rsidR="00EE4FCB" w:rsidRDefault="0033352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9639800" w:history="1">
        <w:r w:rsidR="00EE4FCB" w:rsidRPr="00944A6B">
          <w:rPr>
            <w:rStyle w:val="Hyperlink"/>
            <w:noProof/>
          </w:rPr>
          <w:t>Gambar 2 Screenshot Hasil Jawaban Soal 1</w:t>
        </w:r>
        <w:r w:rsidR="00EE4FCB">
          <w:rPr>
            <w:noProof/>
            <w:webHidden/>
          </w:rPr>
          <w:tab/>
        </w:r>
        <w:r w:rsidR="00EE4FCB">
          <w:rPr>
            <w:noProof/>
            <w:webHidden/>
          </w:rPr>
          <w:fldChar w:fldCharType="begin"/>
        </w:r>
        <w:r w:rsidR="00EE4FCB">
          <w:rPr>
            <w:noProof/>
            <w:webHidden/>
          </w:rPr>
          <w:instrText xml:space="preserve"> PAGEREF _Toc169639800 \h </w:instrText>
        </w:r>
        <w:r w:rsidR="00EE4FCB">
          <w:rPr>
            <w:noProof/>
            <w:webHidden/>
          </w:rPr>
        </w:r>
        <w:r w:rsidR="00EE4FCB">
          <w:rPr>
            <w:noProof/>
            <w:webHidden/>
          </w:rPr>
          <w:fldChar w:fldCharType="separate"/>
        </w:r>
        <w:r w:rsidR="007B54FC">
          <w:rPr>
            <w:noProof/>
            <w:webHidden/>
          </w:rPr>
          <w:t>10</w:t>
        </w:r>
        <w:r w:rsidR="00EE4FCB">
          <w:rPr>
            <w:noProof/>
            <w:webHidden/>
          </w:rPr>
          <w:fldChar w:fldCharType="end"/>
        </w:r>
      </w:hyperlink>
    </w:p>
    <w:p w14:paraId="7AB10349" w14:textId="4282630E" w:rsidR="00AB66EA" w:rsidRPr="00E66F7D" w:rsidRDefault="00EE4FCB" w:rsidP="00E66F7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end"/>
      </w:r>
      <w:r w:rsidR="00AB66EA">
        <w:br w:type="page"/>
      </w:r>
    </w:p>
    <w:p w14:paraId="2825A330" w14:textId="77777777" w:rsidR="00E94DE9" w:rsidRDefault="00AB66EA" w:rsidP="00E94DE9">
      <w:pPr>
        <w:pStyle w:val="Heading1"/>
        <w:rPr>
          <w:noProof/>
        </w:rPr>
      </w:pPr>
      <w:bookmarkStart w:id="3" w:name="_Toc169639806"/>
      <w:r>
        <w:lastRenderedPageBreak/>
        <w:t>DAFTAR TABEL</w:t>
      </w:r>
      <w:bookmarkEnd w:id="3"/>
      <w:r w:rsidR="00E94DE9">
        <w:fldChar w:fldCharType="begin"/>
      </w:r>
      <w:r w:rsidR="00E94DE9">
        <w:instrText xml:space="preserve"> TOC \h \z \c "Tabel" </w:instrText>
      </w:r>
      <w:r w:rsidR="00E94DE9">
        <w:fldChar w:fldCharType="separate"/>
      </w:r>
    </w:p>
    <w:p w14:paraId="42708D29" w14:textId="4DB4F2F9" w:rsidR="00E94DE9" w:rsidRDefault="00E94DE9">
      <w:pPr>
        <w:jc w:val="left"/>
      </w:pPr>
      <w:r>
        <w:fldChar w:fldCharType="end"/>
      </w:r>
    </w:p>
    <w:p w14:paraId="3841C1CF" w14:textId="57770295" w:rsidR="00AB66EA" w:rsidRPr="00E94DE9" w:rsidRDefault="00E94DE9">
      <w:pPr>
        <w:jc w:val="left"/>
      </w:pPr>
      <w:r>
        <w:br w:type="page"/>
      </w:r>
    </w:p>
    <w:p w14:paraId="72E432A3" w14:textId="77777777" w:rsidR="00EB0E35" w:rsidRDefault="002038C3" w:rsidP="002038C3">
      <w:pPr>
        <w:pStyle w:val="Heading1"/>
        <w:spacing w:after="240"/>
      </w:pPr>
      <w:bookmarkStart w:id="4" w:name="_Toc169639807"/>
      <w:r>
        <w:lastRenderedPageBreak/>
        <w:t>SOAL 1</w:t>
      </w:r>
      <w:bookmarkEnd w:id="4"/>
    </w:p>
    <w:p w14:paraId="66627D0E" w14:textId="189CFBF4" w:rsidR="00B8007B" w:rsidRDefault="005B35AF" w:rsidP="000C4AF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B35A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5B3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B35A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B35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B3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A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B3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3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AF">
        <w:rPr>
          <w:rFonts w:ascii="Times New Roman" w:hAnsi="Times New Roman" w:cs="Times New Roman"/>
          <w:sz w:val="24"/>
          <w:szCs w:val="24"/>
        </w:rPr>
        <w:t>semirip</w:t>
      </w:r>
      <w:proofErr w:type="spellEnd"/>
      <w:r w:rsidRPr="005B3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A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B3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3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5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35AF">
        <w:rPr>
          <w:rFonts w:ascii="Times New Roman" w:hAnsi="Times New Roman" w:cs="Times New Roman"/>
          <w:sz w:val="24"/>
          <w:szCs w:val="24"/>
        </w:rPr>
        <w:t xml:space="preserve"> framework Bootstrap.</w:t>
      </w:r>
    </w:p>
    <w:p w14:paraId="60DAB67E" w14:textId="4B626344" w:rsidR="00990906" w:rsidRPr="000C4AF9" w:rsidRDefault="00990906" w:rsidP="0099090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5B35A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01.html</w:t>
      </w:r>
    </w:p>
    <w:p w14:paraId="6B646DFB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69639808"/>
      <w:r>
        <w:t>Source Code</w:t>
      </w:r>
      <w:bookmarkEnd w:id="5"/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505"/>
        <w:gridCol w:w="10010"/>
      </w:tblGrid>
      <w:tr w:rsidR="009B352F" w14:paraId="0785A263" w14:textId="77777777" w:rsidTr="009B352F">
        <w:tc>
          <w:tcPr>
            <w:tcW w:w="505" w:type="dxa"/>
          </w:tcPr>
          <w:p w14:paraId="26A46CA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</w:t>
            </w:r>
          </w:p>
          <w:p w14:paraId="0CE80135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</w:t>
            </w:r>
          </w:p>
          <w:p w14:paraId="3B8301E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</w:t>
            </w:r>
          </w:p>
          <w:p w14:paraId="2BEBF45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</w:t>
            </w:r>
          </w:p>
          <w:p w14:paraId="1609CB7B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</w:t>
            </w:r>
          </w:p>
          <w:p w14:paraId="10CFFCA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</w:t>
            </w:r>
          </w:p>
          <w:p w14:paraId="161CA41B" w14:textId="3DB495A5" w:rsidR="00665053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</w:t>
            </w:r>
          </w:p>
          <w:p w14:paraId="53DDBFDE" w14:textId="77777777" w:rsidR="009B352F" w:rsidRP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63D068F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</w:t>
            </w:r>
          </w:p>
          <w:p w14:paraId="4D56A3D1" w14:textId="768F96D6" w:rsidR="00665053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</w:t>
            </w:r>
          </w:p>
          <w:p w14:paraId="7D9A89CC" w14:textId="71FC17C2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6F28735F" w14:textId="77777777" w:rsidR="00D10E88" w:rsidRPr="009B352F" w:rsidRDefault="00D10E88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0FD7609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</w:t>
            </w:r>
          </w:p>
          <w:p w14:paraId="54A16EA0" w14:textId="2CA55344" w:rsidR="00665053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</w:t>
            </w:r>
          </w:p>
          <w:p w14:paraId="5D7830CB" w14:textId="77777777" w:rsidR="009B352F" w:rsidRP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501DCDE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</w:t>
            </w:r>
          </w:p>
          <w:p w14:paraId="2272338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</w:t>
            </w:r>
          </w:p>
          <w:p w14:paraId="1230670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</w:t>
            </w:r>
          </w:p>
          <w:p w14:paraId="65ECC02B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</w:t>
            </w:r>
          </w:p>
          <w:p w14:paraId="469528E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</w:t>
            </w:r>
          </w:p>
          <w:p w14:paraId="634F2CB6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</w:t>
            </w:r>
          </w:p>
          <w:p w14:paraId="6F73398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8</w:t>
            </w:r>
          </w:p>
          <w:p w14:paraId="3273C49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9</w:t>
            </w:r>
          </w:p>
          <w:p w14:paraId="1E49C42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0</w:t>
            </w:r>
          </w:p>
          <w:p w14:paraId="0EF5CF5A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1</w:t>
            </w:r>
          </w:p>
          <w:p w14:paraId="07206D5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2</w:t>
            </w:r>
          </w:p>
          <w:p w14:paraId="02104F12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3</w:t>
            </w:r>
          </w:p>
          <w:p w14:paraId="46B6278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4</w:t>
            </w:r>
          </w:p>
          <w:p w14:paraId="5518270A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5</w:t>
            </w:r>
          </w:p>
          <w:p w14:paraId="1A9E7AC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6</w:t>
            </w:r>
          </w:p>
          <w:p w14:paraId="4CDA185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7</w:t>
            </w:r>
          </w:p>
          <w:p w14:paraId="65E388FB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8</w:t>
            </w:r>
          </w:p>
          <w:p w14:paraId="650AEFC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29</w:t>
            </w:r>
          </w:p>
          <w:p w14:paraId="6F9E9DE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0</w:t>
            </w:r>
          </w:p>
          <w:p w14:paraId="331BBE1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1</w:t>
            </w:r>
          </w:p>
          <w:p w14:paraId="4A587436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2</w:t>
            </w:r>
          </w:p>
          <w:p w14:paraId="3E6F1F1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3</w:t>
            </w:r>
          </w:p>
          <w:p w14:paraId="4809CA7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4</w:t>
            </w:r>
          </w:p>
          <w:p w14:paraId="3AAA22A2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5</w:t>
            </w:r>
          </w:p>
          <w:p w14:paraId="2BFF790B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6</w:t>
            </w:r>
          </w:p>
          <w:p w14:paraId="02D36CD2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7</w:t>
            </w:r>
          </w:p>
          <w:p w14:paraId="04027542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8</w:t>
            </w:r>
          </w:p>
          <w:p w14:paraId="6D59049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39</w:t>
            </w:r>
          </w:p>
          <w:p w14:paraId="0B124515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0</w:t>
            </w:r>
          </w:p>
          <w:p w14:paraId="56F0E35C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1</w:t>
            </w:r>
          </w:p>
          <w:p w14:paraId="724F2B1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2</w:t>
            </w:r>
          </w:p>
          <w:p w14:paraId="623610E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3</w:t>
            </w:r>
          </w:p>
          <w:p w14:paraId="4F33B3F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4</w:t>
            </w:r>
          </w:p>
          <w:p w14:paraId="0D8B746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5</w:t>
            </w:r>
          </w:p>
          <w:p w14:paraId="39FD685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6</w:t>
            </w:r>
          </w:p>
          <w:p w14:paraId="4997972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7</w:t>
            </w:r>
          </w:p>
          <w:p w14:paraId="578FC2E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8</w:t>
            </w:r>
          </w:p>
          <w:p w14:paraId="41354082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49</w:t>
            </w:r>
          </w:p>
          <w:p w14:paraId="32F8893A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0</w:t>
            </w:r>
          </w:p>
          <w:p w14:paraId="03B5534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1</w:t>
            </w:r>
          </w:p>
          <w:p w14:paraId="5E48C97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2</w:t>
            </w:r>
          </w:p>
          <w:p w14:paraId="2966ECE6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3</w:t>
            </w:r>
          </w:p>
          <w:p w14:paraId="6C9AEC46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4</w:t>
            </w:r>
          </w:p>
          <w:p w14:paraId="0E672687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5</w:t>
            </w:r>
          </w:p>
          <w:p w14:paraId="263DCE8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6</w:t>
            </w:r>
          </w:p>
          <w:p w14:paraId="2C27ECF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lastRenderedPageBreak/>
              <w:t>57</w:t>
            </w:r>
          </w:p>
          <w:p w14:paraId="12BA081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8</w:t>
            </w:r>
          </w:p>
          <w:p w14:paraId="05D402D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59</w:t>
            </w:r>
          </w:p>
          <w:p w14:paraId="317EA2D7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0</w:t>
            </w:r>
          </w:p>
          <w:p w14:paraId="6239E1A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1</w:t>
            </w:r>
          </w:p>
          <w:p w14:paraId="6193A64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2</w:t>
            </w:r>
          </w:p>
          <w:p w14:paraId="785FCCDC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3</w:t>
            </w:r>
          </w:p>
          <w:p w14:paraId="0E42FB8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4</w:t>
            </w:r>
          </w:p>
          <w:p w14:paraId="3AB90BCB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5</w:t>
            </w:r>
          </w:p>
          <w:p w14:paraId="68062DBB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6</w:t>
            </w:r>
          </w:p>
          <w:p w14:paraId="5015479C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7</w:t>
            </w:r>
          </w:p>
          <w:p w14:paraId="659834AF" w14:textId="563FE31B" w:rsidR="00665053" w:rsidRPr="009B352F" w:rsidRDefault="00665053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8</w:t>
            </w:r>
          </w:p>
          <w:p w14:paraId="1B2A0F9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69</w:t>
            </w:r>
          </w:p>
          <w:p w14:paraId="37A5E56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0</w:t>
            </w:r>
          </w:p>
          <w:p w14:paraId="725EABC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1</w:t>
            </w:r>
          </w:p>
          <w:p w14:paraId="34F1122A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2</w:t>
            </w:r>
          </w:p>
          <w:p w14:paraId="1F52AE8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3</w:t>
            </w:r>
          </w:p>
          <w:p w14:paraId="41FD24CA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4</w:t>
            </w:r>
          </w:p>
          <w:p w14:paraId="27792D6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5</w:t>
            </w:r>
          </w:p>
          <w:p w14:paraId="6ECEAD77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6</w:t>
            </w:r>
          </w:p>
          <w:p w14:paraId="09E1962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7</w:t>
            </w:r>
          </w:p>
          <w:p w14:paraId="2E4A53F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8</w:t>
            </w:r>
          </w:p>
          <w:p w14:paraId="74845052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79</w:t>
            </w:r>
          </w:p>
          <w:p w14:paraId="130A43F7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0</w:t>
            </w:r>
          </w:p>
          <w:p w14:paraId="0BDE1D0C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1</w:t>
            </w:r>
          </w:p>
          <w:p w14:paraId="630CFF5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2</w:t>
            </w:r>
          </w:p>
          <w:p w14:paraId="04ABBBD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3</w:t>
            </w:r>
          </w:p>
          <w:p w14:paraId="4B51F2C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4</w:t>
            </w:r>
          </w:p>
          <w:p w14:paraId="21DBCE0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5</w:t>
            </w:r>
          </w:p>
          <w:p w14:paraId="087BC78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6</w:t>
            </w:r>
          </w:p>
          <w:p w14:paraId="0FA31A02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7</w:t>
            </w:r>
          </w:p>
          <w:p w14:paraId="7F297186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8</w:t>
            </w:r>
          </w:p>
          <w:p w14:paraId="73F527B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89</w:t>
            </w:r>
          </w:p>
          <w:p w14:paraId="1F01E2C3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0</w:t>
            </w:r>
          </w:p>
          <w:p w14:paraId="266524B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1</w:t>
            </w:r>
          </w:p>
          <w:p w14:paraId="113F2E9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2</w:t>
            </w:r>
          </w:p>
          <w:p w14:paraId="3FEB3F15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3</w:t>
            </w:r>
          </w:p>
          <w:p w14:paraId="3EDFD58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4</w:t>
            </w:r>
          </w:p>
          <w:p w14:paraId="2C0E9DA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5</w:t>
            </w:r>
          </w:p>
          <w:p w14:paraId="47C26602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6</w:t>
            </w:r>
          </w:p>
          <w:p w14:paraId="07D034D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7</w:t>
            </w:r>
          </w:p>
          <w:p w14:paraId="5988EFD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8</w:t>
            </w:r>
          </w:p>
          <w:p w14:paraId="7565874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99</w:t>
            </w:r>
          </w:p>
          <w:p w14:paraId="5303CB3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0</w:t>
            </w:r>
          </w:p>
          <w:p w14:paraId="5398ED8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1</w:t>
            </w:r>
          </w:p>
          <w:p w14:paraId="2CDE26D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2</w:t>
            </w:r>
          </w:p>
          <w:p w14:paraId="6185FB06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3</w:t>
            </w:r>
          </w:p>
          <w:p w14:paraId="6BFBEFF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4</w:t>
            </w:r>
          </w:p>
          <w:p w14:paraId="3B32C2C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5</w:t>
            </w:r>
          </w:p>
          <w:p w14:paraId="25684975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6</w:t>
            </w:r>
          </w:p>
          <w:p w14:paraId="2CD6C135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7</w:t>
            </w:r>
          </w:p>
          <w:p w14:paraId="45BECE7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8</w:t>
            </w:r>
          </w:p>
          <w:p w14:paraId="44039E9F" w14:textId="66F4B476" w:rsidR="00665053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09</w:t>
            </w:r>
          </w:p>
          <w:p w14:paraId="54BBEF1A" w14:textId="77777777" w:rsidR="009B352F" w:rsidRP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59E9091C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0</w:t>
            </w:r>
          </w:p>
          <w:p w14:paraId="5C0F5EB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1</w:t>
            </w:r>
          </w:p>
          <w:p w14:paraId="54B1BA1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2</w:t>
            </w:r>
          </w:p>
          <w:p w14:paraId="413D113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3</w:t>
            </w:r>
          </w:p>
          <w:p w14:paraId="5ECA7DC3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4</w:t>
            </w:r>
          </w:p>
          <w:p w14:paraId="19479BA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5</w:t>
            </w:r>
          </w:p>
          <w:p w14:paraId="6B2BFCA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6</w:t>
            </w:r>
          </w:p>
          <w:p w14:paraId="1188BDC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7</w:t>
            </w:r>
          </w:p>
          <w:p w14:paraId="45E65C9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8</w:t>
            </w:r>
          </w:p>
          <w:p w14:paraId="317A845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19</w:t>
            </w:r>
          </w:p>
          <w:p w14:paraId="4432D62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0</w:t>
            </w:r>
          </w:p>
          <w:p w14:paraId="6D4DFE3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1</w:t>
            </w:r>
          </w:p>
          <w:p w14:paraId="641D72D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2</w:t>
            </w:r>
          </w:p>
          <w:p w14:paraId="58CBA89A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3</w:t>
            </w:r>
          </w:p>
          <w:p w14:paraId="180FF783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4</w:t>
            </w:r>
          </w:p>
          <w:p w14:paraId="37970EB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5</w:t>
            </w:r>
          </w:p>
          <w:p w14:paraId="391C702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6</w:t>
            </w:r>
          </w:p>
          <w:p w14:paraId="1308453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lastRenderedPageBreak/>
              <w:t>127</w:t>
            </w:r>
          </w:p>
          <w:p w14:paraId="3F53304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8</w:t>
            </w:r>
          </w:p>
          <w:p w14:paraId="75701EE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29</w:t>
            </w:r>
          </w:p>
          <w:p w14:paraId="695F9C6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0</w:t>
            </w:r>
          </w:p>
          <w:p w14:paraId="1400E72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1</w:t>
            </w:r>
          </w:p>
          <w:p w14:paraId="01AF953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2</w:t>
            </w:r>
          </w:p>
          <w:p w14:paraId="47FB0EC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3</w:t>
            </w:r>
          </w:p>
          <w:p w14:paraId="0571E46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4</w:t>
            </w:r>
          </w:p>
          <w:p w14:paraId="7D54D9B3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5</w:t>
            </w:r>
          </w:p>
          <w:p w14:paraId="3B309965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6</w:t>
            </w:r>
          </w:p>
          <w:p w14:paraId="52798AC9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7</w:t>
            </w:r>
          </w:p>
          <w:p w14:paraId="1BCE2BB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8</w:t>
            </w:r>
          </w:p>
          <w:p w14:paraId="4F6FFE7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39</w:t>
            </w:r>
          </w:p>
          <w:p w14:paraId="16832103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0</w:t>
            </w:r>
          </w:p>
          <w:p w14:paraId="3F961F85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1</w:t>
            </w:r>
          </w:p>
          <w:p w14:paraId="7D440A5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2</w:t>
            </w:r>
          </w:p>
          <w:p w14:paraId="364D30A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3</w:t>
            </w:r>
          </w:p>
          <w:p w14:paraId="4A4F4A8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4</w:t>
            </w:r>
          </w:p>
          <w:p w14:paraId="5EEC2105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5</w:t>
            </w:r>
          </w:p>
          <w:p w14:paraId="23BBAB3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6</w:t>
            </w:r>
          </w:p>
          <w:p w14:paraId="71A3194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7</w:t>
            </w:r>
          </w:p>
          <w:p w14:paraId="190D34D3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8</w:t>
            </w:r>
          </w:p>
          <w:p w14:paraId="2AB0448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49</w:t>
            </w:r>
          </w:p>
          <w:p w14:paraId="474148D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0</w:t>
            </w:r>
          </w:p>
          <w:p w14:paraId="2E93D4CB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1</w:t>
            </w:r>
          </w:p>
          <w:p w14:paraId="7857392C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2</w:t>
            </w:r>
          </w:p>
          <w:p w14:paraId="425E7BAB" w14:textId="6BF87286" w:rsidR="00665053" w:rsidRPr="009B352F" w:rsidRDefault="00665053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3</w:t>
            </w:r>
          </w:p>
          <w:p w14:paraId="3DBB1EF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4</w:t>
            </w:r>
          </w:p>
          <w:p w14:paraId="4EA0E83D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5</w:t>
            </w:r>
          </w:p>
          <w:p w14:paraId="0DFA509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6</w:t>
            </w:r>
          </w:p>
          <w:p w14:paraId="0BCBD576" w14:textId="354E7837" w:rsidR="00665053" w:rsidRPr="009B352F" w:rsidRDefault="00665053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7</w:t>
            </w:r>
          </w:p>
          <w:p w14:paraId="25C8C63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8</w:t>
            </w:r>
          </w:p>
          <w:p w14:paraId="226813BA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59</w:t>
            </w:r>
          </w:p>
          <w:p w14:paraId="0DC99CD1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0</w:t>
            </w:r>
          </w:p>
          <w:p w14:paraId="12B42991" w14:textId="1E66A170" w:rsidR="00665053" w:rsidRPr="009B352F" w:rsidRDefault="00665053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1</w:t>
            </w:r>
          </w:p>
          <w:p w14:paraId="24AB5BEC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2</w:t>
            </w:r>
          </w:p>
          <w:p w14:paraId="5CF221B5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3</w:t>
            </w:r>
          </w:p>
          <w:p w14:paraId="500406B4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4</w:t>
            </w:r>
          </w:p>
          <w:p w14:paraId="268A50B6" w14:textId="624BF5CA" w:rsidR="00665053" w:rsidRPr="009B352F" w:rsidRDefault="00665053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5</w:t>
            </w:r>
          </w:p>
          <w:p w14:paraId="2347282A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6</w:t>
            </w:r>
          </w:p>
          <w:p w14:paraId="7BDCA91F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7</w:t>
            </w:r>
          </w:p>
          <w:p w14:paraId="5B51109B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8</w:t>
            </w:r>
          </w:p>
          <w:p w14:paraId="51896A36" w14:textId="172137C1" w:rsidR="00665053" w:rsidRPr="009B352F" w:rsidRDefault="00665053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69</w:t>
            </w:r>
          </w:p>
          <w:p w14:paraId="1FBC8272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0</w:t>
            </w:r>
          </w:p>
          <w:p w14:paraId="1DE5075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1</w:t>
            </w:r>
          </w:p>
          <w:p w14:paraId="76564ED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2</w:t>
            </w:r>
          </w:p>
          <w:p w14:paraId="2A6AE605" w14:textId="706493C5" w:rsidR="00665053" w:rsidRPr="009B352F" w:rsidRDefault="00665053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3</w:t>
            </w:r>
          </w:p>
          <w:p w14:paraId="6207099C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4</w:t>
            </w:r>
          </w:p>
          <w:p w14:paraId="43087D9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5</w:t>
            </w:r>
          </w:p>
          <w:p w14:paraId="37C5D9A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6</w:t>
            </w:r>
          </w:p>
          <w:p w14:paraId="3C3AA093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7</w:t>
            </w:r>
          </w:p>
          <w:p w14:paraId="302EEBE3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8</w:t>
            </w:r>
          </w:p>
          <w:p w14:paraId="131C3E0E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79</w:t>
            </w:r>
          </w:p>
          <w:p w14:paraId="3D8569B7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80</w:t>
            </w:r>
          </w:p>
          <w:p w14:paraId="42356806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81</w:t>
            </w:r>
          </w:p>
          <w:p w14:paraId="15E48027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82</w:t>
            </w:r>
          </w:p>
          <w:p w14:paraId="7A152710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83</w:t>
            </w:r>
          </w:p>
          <w:p w14:paraId="18889B4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84</w:t>
            </w:r>
          </w:p>
          <w:p w14:paraId="4BB9E668" w14:textId="77777777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85</w:t>
            </w:r>
          </w:p>
          <w:p w14:paraId="7194C474" w14:textId="77777777" w:rsidR="00665053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186</w:t>
            </w:r>
          </w:p>
          <w:p w14:paraId="27184A25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87</w:t>
            </w:r>
          </w:p>
          <w:p w14:paraId="0F7BFD9A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88</w:t>
            </w:r>
          </w:p>
          <w:p w14:paraId="50BF0074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89</w:t>
            </w:r>
          </w:p>
          <w:p w14:paraId="4B358DA4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90</w:t>
            </w:r>
          </w:p>
          <w:p w14:paraId="420D5D34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91</w:t>
            </w:r>
          </w:p>
          <w:p w14:paraId="07AB41C7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92</w:t>
            </w:r>
          </w:p>
          <w:p w14:paraId="46BA2CA0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93</w:t>
            </w:r>
          </w:p>
          <w:p w14:paraId="5AB7F624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94</w:t>
            </w:r>
          </w:p>
          <w:p w14:paraId="48D2B242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95</w:t>
            </w:r>
          </w:p>
          <w:p w14:paraId="22788D47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96</w:t>
            </w:r>
          </w:p>
          <w:p w14:paraId="67069976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97</w:t>
            </w:r>
          </w:p>
          <w:p w14:paraId="3D841156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lastRenderedPageBreak/>
              <w:t>198</w:t>
            </w:r>
          </w:p>
          <w:p w14:paraId="3179F982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199</w:t>
            </w:r>
          </w:p>
          <w:p w14:paraId="4A84E1AC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0</w:t>
            </w:r>
          </w:p>
          <w:p w14:paraId="02D662D7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1</w:t>
            </w:r>
          </w:p>
          <w:p w14:paraId="15CC3C15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2</w:t>
            </w:r>
          </w:p>
          <w:p w14:paraId="2A73DB6B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3</w:t>
            </w:r>
          </w:p>
          <w:p w14:paraId="7A55C6BD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4</w:t>
            </w:r>
          </w:p>
          <w:p w14:paraId="12FA9DC0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5</w:t>
            </w:r>
          </w:p>
          <w:p w14:paraId="348B1239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6</w:t>
            </w:r>
          </w:p>
          <w:p w14:paraId="38B228F5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7</w:t>
            </w:r>
          </w:p>
          <w:p w14:paraId="1BA32DC8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8</w:t>
            </w:r>
          </w:p>
          <w:p w14:paraId="3B5C4F19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09</w:t>
            </w:r>
          </w:p>
          <w:p w14:paraId="45E4DBAC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0</w:t>
            </w:r>
          </w:p>
          <w:p w14:paraId="57B8320C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1</w:t>
            </w:r>
          </w:p>
          <w:p w14:paraId="4D6BB1A8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2</w:t>
            </w:r>
          </w:p>
          <w:p w14:paraId="32AFD2C2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3</w:t>
            </w:r>
          </w:p>
          <w:p w14:paraId="6158ED55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4</w:t>
            </w:r>
          </w:p>
          <w:p w14:paraId="663D2ADF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5</w:t>
            </w:r>
          </w:p>
          <w:p w14:paraId="1BF1AD61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6</w:t>
            </w:r>
          </w:p>
          <w:p w14:paraId="674D7DBA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7</w:t>
            </w:r>
          </w:p>
          <w:p w14:paraId="24B310BE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8</w:t>
            </w:r>
          </w:p>
          <w:p w14:paraId="15F30425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19</w:t>
            </w:r>
          </w:p>
          <w:p w14:paraId="60840A37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0</w:t>
            </w:r>
          </w:p>
          <w:p w14:paraId="5848F41E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1</w:t>
            </w:r>
          </w:p>
          <w:p w14:paraId="33215039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2</w:t>
            </w:r>
          </w:p>
          <w:p w14:paraId="51915FFF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3</w:t>
            </w:r>
          </w:p>
          <w:p w14:paraId="697DEC06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4</w:t>
            </w:r>
          </w:p>
          <w:p w14:paraId="5A2C6F1C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5</w:t>
            </w:r>
          </w:p>
          <w:p w14:paraId="5C05740E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6</w:t>
            </w:r>
          </w:p>
          <w:p w14:paraId="5AEDBCC8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7</w:t>
            </w:r>
          </w:p>
          <w:p w14:paraId="066B446E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8</w:t>
            </w:r>
          </w:p>
          <w:p w14:paraId="5433A398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29</w:t>
            </w:r>
          </w:p>
          <w:p w14:paraId="4B1A6B6C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0</w:t>
            </w:r>
          </w:p>
          <w:p w14:paraId="2E72790E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1</w:t>
            </w:r>
          </w:p>
          <w:p w14:paraId="376E1A08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2</w:t>
            </w:r>
          </w:p>
          <w:p w14:paraId="6448F9A3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3</w:t>
            </w:r>
          </w:p>
          <w:p w14:paraId="530B132A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4</w:t>
            </w:r>
          </w:p>
          <w:p w14:paraId="1D8BAD78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5</w:t>
            </w:r>
          </w:p>
          <w:p w14:paraId="2F30807B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6</w:t>
            </w:r>
          </w:p>
          <w:p w14:paraId="25053270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7</w:t>
            </w:r>
          </w:p>
          <w:p w14:paraId="27A11E4B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8</w:t>
            </w:r>
          </w:p>
          <w:p w14:paraId="55F4CC20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39</w:t>
            </w:r>
          </w:p>
          <w:p w14:paraId="0AC805F6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40</w:t>
            </w:r>
          </w:p>
          <w:p w14:paraId="154E0E76" w14:textId="77777777" w:rsidR="009B352F" w:rsidRDefault="009B352F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41</w:t>
            </w:r>
          </w:p>
          <w:p w14:paraId="0DDFF524" w14:textId="77777777" w:rsidR="009B352F" w:rsidRDefault="009B352F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42</w:t>
            </w:r>
          </w:p>
          <w:p w14:paraId="55F9D03D" w14:textId="77777777" w:rsidR="009B352F" w:rsidRDefault="009B352F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43</w:t>
            </w:r>
          </w:p>
          <w:p w14:paraId="5FBC0932" w14:textId="77777777" w:rsidR="009B352F" w:rsidRDefault="009B352F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44</w:t>
            </w:r>
          </w:p>
          <w:p w14:paraId="494CB89F" w14:textId="77777777" w:rsidR="009B352F" w:rsidRDefault="009B352F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45</w:t>
            </w:r>
          </w:p>
          <w:p w14:paraId="2892CD54" w14:textId="77777777" w:rsidR="009B352F" w:rsidRDefault="009B352F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46</w:t>
            </w:r>
          </w:p>
          <w:p w14:paraId="0A14C87B" w14:textId="77777777" w:rsidR="009B352F" w:rsidRDefault="009B352F" w:rsidP="009B352F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47</w:t>
            </w:r>
          </w:p>
          <w:p w14:paraId="35C90809" w14:textId="7466A996" w:rsidR="009B352F" w:rsidRPr="009B352F" w:rsidRDefault="009B352F" w:rsidP="00F32A76">
            <w:pPr>
              <w:rPr>
                <w:rFonts w:ascii="Courier New" w:hAnsi="Courier New" w:cs="Courier New"/>
                <w:sz w:val="16"/>
                <w:szCs w:val="14"/>
              </w:rPr>
            </w:pPr>
            <w:r>
              <w:rPr>
                <w:rFonts w:ascii="Courier New" w:hAnsi="Courier New" w:cs="Courier New"/>
                <w:sz w:val="16"/>
                <w:szCs w:val="14"/>
              </w:rPr>
              <w:t>248</w:t>
            </w:r>
          </w:p>
        </w:tc>
        <w:tc>
          <w:tcPr>
            <w:tcW w:w="9276" w:type="dxa"/>
          </w:tcPr>
          <w:p w14:paraId="3ACB95C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lastRenderedPageBreak/>
              <w:t>&lt;!DOCTYPE html&gt;</w:t>
            </w:r>
          </w:p>
          <w:p w14:paraId="2F3DE52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&lt;html lang="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e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"&gt;</w:t>
            </w:r>
          </w:p>
          <w:p w14:paraId="748E198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&lt;head&gt;</w:t>
            </w:r>
          </w:p>
          <w:p w14:paraId="0A757D7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meta charset="UTF-8"&gt;</w:t>
            </w:r>
          </w:p>
          <w:p w14:paraId="585B5E8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meta name="viewport" content="width=device-width, initial-scale=1.0"&gt;</w:t>
            </w:r>
          </w:p>
          <w:p w14:paraId="444542A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title&g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JPhotography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&lt;/title&gt;</w:t>
            </w:r>
          </w:p>
          <w:p w14:paraId="301A8E3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link href="https://maxcdn.bootstrapcdn.com/bootstrap/4.5.2/css/bootstrap.min.css"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rel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stylesheet"&gt;</w:t>
            </w:r>
          </w:p>
          <w:p w14:paraId="05CF428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link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rel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preconnect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" href="https://fonts.gstatic.com"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crossorigi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&gt;</w:t>
            </w:r>
          </w:p>
          <w:p w14:paraId="7B39023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link href="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https://fonts.googleapis.com/css2?family=Nunito+Sans:opsz,wght@6..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12,400;6..12,700&amp;display=swap"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rel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stylesheet"&gt;</w:t>
            </w:r>
          </w:p>
          <w:p w14:paraId="551821B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link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rel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stylesheet" href="https://cdnjs.cloudflare.com/ajax/libs/font-awesome/6.0.0-beta3/css/all.min.css"&gt;</w:t>
            </w:r>
          </w:p>
          <w:p w14:paraId="19D2935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style&gt;</w:t>
            </w:r>
          </w:p>
          <w:p w14:paraId="3E6B685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@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font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face {</w:t>
            </w:r>
          </w:p>
          <w:p w14:paraId="398EB57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family: '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Magnel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Display Black';</w:t>
            </w:r>
          </w:p>
          <w:p w14:paraId="32D534C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: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url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('fonts/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MagnelDisplayBlack.woff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') format('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woff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');</w:t>
            </w:r>
          </w:p>
          <w:p w14:paraId="3855C0B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weight: normal;</w:t>
            </w:r>
          </w:p>
          <w:p w14:paraId="4CCF9FF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style: normal;</w:t>
            </w:r>
          </w:p>
          <w:p w14:paraId="5439E03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4B5B6B0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0D24FB14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navbar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brand {</w:t>
            </w:r>
          </w:p>
          <w:p w14:paraId="5EC0EF74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size: 1.5rem;</w:t>
            </w:r>
          </w:p>
          <w:p w14:paraId="2AAF100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weight: bold;</w:t>
            </w:r>
          </w:p>
          <w:p w14:paraId="1906C30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family: '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Magnel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Display Black', sans-serif;</w:t>
            </w:r>
          </w:p>
          <w:p w14:paraId="3375696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3A5A015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navbar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nav .nav-link {</w:t>
            </w:r>
          </w:p>
          <w:p w14:paraId="29F24DC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family: 'Times New Roman', Times, serif;</w:t>
            </w:r>
          </w:p>
          <w:p w14:paraId="4F9ED01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size: 1.1rem;</w:t>
            </w:r>
          </w:p>
          <w:p w14:paraId="1AA0F0E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border: none;</w:t>
            </w:r>
          </w:p>
          <w:p w14:paraId="2B4751E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background: none;</w:t>
            </w:r>
          </w:p>
          <w:p w14:paraId="6A1E897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color: black;</w:t>
            </w:r>
          </w:p>
          <w:p w14:paraId="308BDBE4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weight: bold;</w:t>
            </w:r>
          </w:p>
          <w:p w14:paraId="007F8EE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margin: 0 10px;</w:t>
            </w:r>
          </w:p>
          <w:p w14:paraId="3898E11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position: relative;</w:t>
            </w:r>
          </w:p>
          <w:p w14:paraId="5BFF442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padding: 10px 20px;</w:t>
            </w:r>
          </w:p>
          <w:p w14:paraId="6AE5B46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transition: color 0.3s ease-in-out;</w:t>
            </w:r>
          </w:p>
          <w:p w14:paraId="09479EE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1BA7CD9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navbar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nav .nav-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link.active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{</w:t>
            </w:r>
          </w:p>
          <w:p w14:paraId="0F86491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color: black;</w:t>
            </w:r>
          </w:p>
          <w:p w14:paraId="2DAE8BD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border: 2px solid black;</w:t>
            </w:r>
          </w:p>
          <w:p w14:paraId="1C36749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border-radius: 20px;</w:t>
            </w:r>
          </w:p>
          <w:p w14:paraId="7023B06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243245D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header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text {</w:t>
            </w:r>
          </w:p>
          <w:p w14:paraId="37AD2EF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text-align: center;</w:t>
            </w:r>
          </w:p>
          <w:p w14:paraId="09F014A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margin: 30px 0;</w:t>
            </w:r>
          </w:p>
          <w:p w14:paraId="5A55DAE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2ABAE61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header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text h1 {</w:t>
            </w:r>
          </w:p>
          <w:p w14:paraId="5F1AFAD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size: 2.5rem;</w:t>
            </w:r>
          </w:p>
          <w:p w14:paraId="29150FA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family: '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Magnel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Display Black', sans-serif; </w:t>
            </w:r>
          </w:p>
          <w:p w14:paraId="28071AF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33A25BA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header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text p {</w:t>
            </w:r>
          </w:p>
          <w:p w14:paraId="76A230E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size: 1.2rem;</w:t>
            </w:r>
          </w:p>
          <w:p w14:paraId="473A68E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26D74A4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portfolio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filter {</w:t>
            </w:r>
          </w:p>
          <w:p w14:paraId="2C48350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text-align: center;</w:t>
            </w:r>
          </w:p>
          <w:p w14:paraId="6927BEE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margin: 20px 0;</w:t>
            </w:r>
          </w:p>
          <w:p w14:paraId="34D2E6C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19EC31B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portfolio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filter .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-filter {</w:t>
            </w:r>
          </w:p>
          <w:p w14:paraId="153D0A8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lastRenderedPageBreak/>
              <w:t xml:space="preserve">            border: none;</w:t>
            </w:r>
          </w:p>
          <w:p w14:paraId="61C8F7D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background: none;</w:t>
            </w:r>
          </w:p>
          <w:p w14:paraId="75D7D78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color: black;</w:t>
            </w:r>
          </w:p>
          <w:p w14:paraId="7475392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weight: bold;</w:t>
            </w:r>
          </w:p>
          <w:p w14:paraId="501D790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margin: 0 10px;</w:t>
            </w:r>
          </w:p>
          <w:p w14:paraId="15B9243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position: relative;</w:t>
            </w:r>
          </w:p>
          <w:p w14:paraId="7AAF129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padding: 10px 20px;</w:t>
            </w:r>
          </w:p>
          <w:p w14:paraId="2968348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transition: color 0.3s ease-in-out;</w:t>
            </w:r>
          </w:p>
          <w:p w14:paraId="1DB499A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3478723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portfolio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filter .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-filter.active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{</w:t>
            </w:r>
          </w:p>
          <w:p w14:paraId="0BC379B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color: black;</w:t>
            </w:r>
          </w:p>
          <w:p w14:paraId="651FFB2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border: 2px solid black;</w:t>
            </w:r>
          </w:p>
          <w:p w14:paraId="16F2D31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border-radius: 20px;</w:t>
            </w:r>
          </w:p>
          <w:p w14:paraId="7C98337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75FAC1C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portfolio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item {</w:t>
            </w:r>
          </w:p>
          <w:p w14:paraId="2FE8EB0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margin-bottom: 20px; </w:t>
            </w:r>
          </w:p>
          <w:p w14:paraId="158C34A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3ECC690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portfolio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-item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{</w:t>
            </w:r>
          </w:p>
          <w:p w14:paraId="42E5BEC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width: 100%;</w:t>
            </w:r>
          </w:p>
          <w:p w14:paraId="02D5C47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height: auto;</w:t>
            </w:r>
          </w:p>
          <w:p w14:paraId="5DDE1A8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2CADD54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social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media ul {</w:t>
            </w:r>
          </w:p>
          <w:p w14:paraId="23DC539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list-style: none;</w:t>
            </w:r>
          </w:p>
          <w:p w14:paraId="567FD4A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padding: 0;</w:t>
            </w:r>
          </w:p>
          <w:p w14:paraId="010DA36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display: flex;</w:t>
            </w:r>
          </w:p>
          <w:p w14:paraId="0342314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justify-content: center;</w:t>
            </w:r>
          </w:p>
          <w:p w14:paraId="1D697DF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gap: 10px; </w:t>
            </w:r>
          </w:p>
          <w:p w14:paraId="73120D6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169A3C5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</w:p>
          <w:p w14:paraId="3608E1B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social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media ul li {</w:t>
            </w:r>
          </w:p>
          <w:p w14:paraId="0DC71D3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display: inline-block;</w:t>
            </w:r>
          </w:p>
          <w:p w14:paraId="2AB89F9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07D06C0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</w:p>
          <w:p w14:paraId="61CD3D8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social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-media ul li a {</w:t>
            </w:r>
          </w:p>
          <w:p w14:paraId="19BD6C7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size: 24px; </w:t>
            </w:r>
          </w:p>
          <w:p w14:paraId="12F6A23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color: black;</w:t>
            </w:r>
          </w:p>
          <w:p w14:paraId="1ABAE0E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transition: color 0.3s ease-in-out;</w:t>
            </w:r>
          </w:p>
          <w:p w14:paraId="0E535A4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2EBB5DD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footer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{</w:t>
            </w:r>
          </w:p>
          <w:p w14:paraId="650CBBB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font-family: '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Magnel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Display Black', sans-serif;</w:t>
            </w:r>
          </w:p>
          <w:p w14:paraId="348AC39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text-align: center;</w:t>
            </w:r>
          </w:p>
          <w:p w14:paraId="4A7F06D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padding: 20px 0;</w:t>
            </w:r>
          </w:p>
          <w:p w14:paraId="063772A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margin-top: 30px;</w:t>
            </w:r>
          </w:p>
          <w:p w14:paraId="1835474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border-top: 1px solid #ddd;</w:t>
            </w:r>
          </w:p>
          <w:p w14:paraId="4EFB6E5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</w:t>
            </w:r>
          </w:p>
          <w:p w14:paraId="1EC5D94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/style&gt;</w:t>
            </w:r>
          </w:p>
          <w:p w14:paraId="272C429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&lt;/head&gt;</w:t>
            </w:r>
          </w:p>
          <w:p w14:paraId="6802981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&lt;body&gt;</w:t>
            </w:r>
          </w:p>
          <w:p w14:paraId="46921F1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6EBED884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nav class="navbar navbar-expand-lg navbar-light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-light"&gt;</w:t>
            </w:r>
          </w:p>
          <w:p w14:paraId="2A853E2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a class="navbar-brand" href="#"&g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JPhotography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&lt;/a&gt;</w:t>
            </w:r>
          </w:p>
          <w:p w14:paraId="54AD73B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button class="navbar-toggler" type="button" data-toggle="collapse" data-target="#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navbarNav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" aria-controls="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navbarNav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" aria-expanded="false" aria-label="Toggle navigation"&gt;</w:t>
            </w:r>
          </w:p>
          <w:p w14:paraId="1D3C493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span class="navbar-toggler-icon"&gt;&lt;/span&gt;</w:t>
            </w:r>
          </w:p>
          <w:p w14:paraId="2CD246E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/button&gt;</w:t>
            </w:r>
          </w:p>
          <w:p w14:paraId="19F7106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div class="collapse navbar-collapse" id="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navbarNav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"&gt;</w:t>
            </w:r>
          </w:p>
          <w:p w14:paraId="363CAB9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ul class="navbar-nav ml-auto"&gt;</w:t>
            </w:r>
          </w:p>
          <w:p w14:paraId="508E87F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li class="nav-item"&gt;</w:t>
            </w:r>
          </w:p>
          <w:p w14:paraId="07038BC4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&lt;a class="nav-link active" href="#"&gt;HOME&lt;/a&gt;</w:t>
            </w:r>
          </w:p>
          <w:p w14:paraId="2E15A10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/li&gt;</w:t>
            </w:r>
          </w:p>
          <w:p w14:paraId="0ECFD76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li class="nav-item"&gt;</w:t>
            </w:r>
          </w:p>
          <w:p w14:paraId="5686301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&lt;a class="nav-link" href="#"&gt;ABOUT ME&lt;/a&gt;</w:t>
            </w:r>
          </w:p>
          <w:p w14:paraId="74EF3D9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/li&gt;</w:t>
            </w:r>
          </w:p>
          <w:p w14:paraId="1919B66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li class="nav-item"&gt;</w:t>
            </w:r>
          </w:p>
          <w:p w14:paraId="0A772EE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&lt;a class="nav-link" href="#"&gt;PORTOFOLIO&lt;/a&gt;</w:t>
            </w:r>
          </w:p>
          <w:p w14:paraId="194F81E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/li&gt;</w:t>
            </w:r>
          </w:p>
          <w:p w14:paraId="1A374BE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li class="nav-item"&gt;</w:t>
            </w:r>
          </w:p>
          <w:p w14:paraId="5668376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&lt;a class="nav-link" href="#"&gt;CONTACT&lt;/a&gt;</w:t>
            </w:r>
          </w:p>
          <w:p w14:paraId="7722841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/li&gt;</w:t>
            </w:r>
          </w:p>
          <w:p w14:paraId="02327B7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ul&gt;</w:t>
            </w:r>
          </w:p>
          <w:p w14:paraId="65B749B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/div&gt;</w:t>
            </w:r>
          </w:p>
          <w:p w14:paraId="4392CD64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lastRenderedPageBreak/>
              <w:t xml:space="preserve">    &lt;/nav&gt;</w:t>
            </w:r>
          </w:p>
          <w:p w14:paraId="71DE47B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7773631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div class="header-text"&gt;</w:t>
            </w:r>
          </w:p>
          <w:p w14:paraId="20AD818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h1&gt;Hi.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Hello..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I Am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JohnDas</w:t>
            </w:r>
            <w:proofErr w:type="spellEnd"/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..!&lt;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/h1&gt;</w:t>
            </w:r>
          </w:p>
          <w:p w14:paraId="3B4F3B5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p&gt;I Travel Around The World To Get The Best Photos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.!&lt;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/p&gt;</w:t>
            </w:r>
          </w:p>
          <w:p w14:paraId="69A33E0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p&gt;AWARD WINNING PHOTOGRAPHER / CINEMATOGRAPHER / WRITER&lt;/p&gt;</w:t>
            </w:r>
          </w:p>
          <w:p w14:paraId="368FAE2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/div&gt;</w:t>
            </w:r>
          </w:p>
          <w:p w14:paraId="41198BB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0C122BD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div class="portfolio-filter"&gt;</w:t>
            </w:r>
          </w:p>
          <w:p w14:paraId="3027FB8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button type="button" class="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-filter active"&gt;All&lt;/button&gt;</w:t>
            </w:r>
          </w:p>
          <w:p w14:paraId="08E9DEB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button type="button" class="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-filter"&gt;Landscape&lt;/button&gt;</w:t>
            </w:r>
          </w:p>
          <w:p w14:paraId="0F10BB9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button type="button" class="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-filter"&gt;Portrait&lt;/button&gt;</w:t>
            </w:r>
          </w:p>
          <w:p w14:paraId="0FF9456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button type="button" class="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-filter"&gt;Product&lt;/button&gt;</w:t>
            </w:r>
          </w:p>
          <w:p w14:paraId="68E961E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/div&gt;</w:t>
            </w:r>
          </w:p>
          <w:p w14:paraId="5C5EC08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3A0DB9F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div class="container"&gt;</w:t>
            </w:r>
          </w:p>
          <w:p w14:paraId="3BA3086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div class="row"&gt;</w:t>
            </w:r>
          </w:p>
          <w:p w14:paraId="7887081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6F4DAFD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1.jpg" alt="Image 1"&gt;</w:t>
            </w:r>
          </w:p>
          <w:p w14:paraId="1260D84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2856D72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2689544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2.jpg" alt="Image 2"&gt;</w:t>
            </w:r>
          </w:p>
          <w:p w14:paraId="7D720DF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1B8E9A1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48BA4AC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3.jpg" alt="Image 3"&gt;</w:t>
            </w:r>
          </w:p>
          <w:p w14:paraId="2DD3C01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2F7DC9C4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07B224A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4.jpg" alt="Image 4"&gt;</w:t>
            </w:r>
          </w:p>
          <w:p w14:paraId="5834898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728C299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0623D51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5.jpg" alt="Image 5"&gt;</w:t>
            </w:r>
          </w:p>
          <w:p w14:paraId="27B230A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7A01BFC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3026FCD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6.jpg" alt="Image 6"&gt;</w:t>
            </w:r>
          </w:p>
          <w:p w14:paraId="62BEFCA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53EF7B1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25530FA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7.jpg" alt="Image 7"&gt;</w:t>
            </w:r>
          </w:p>
          <w:p w14:paraId="7E8D619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10E701A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09383FD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8.jpg" alt="Image 8"&gt;</w:t>
            </w:r>
          </w:p>
          <w:p w14:paraId="4DF6B7F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0CFD08F4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624D3A4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9.jpg" alt="Image 9"&gt;</w:t>
            </w:r>
          </w:p>
          <w:p w14:paraId="47C1942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685C83C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4037BE8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10.jpg" alt="Image 10"&gt;</w:t>
            </w:r>
          </w:p>
          <w:p w14:paraId="359465E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19173A1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2B1C945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11.jpg" alt="Image 11"&gt;</w:t>
            </w:r>
          </w:p>
          <w:p w14:paraId="0274B85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52D07B1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230EA52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12.jpg" alt="Image 12"&gt;</w:t>
            </w:r>
          </w:p>
          <w:p w14:paraId="03E3AA4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50094EF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1026873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13.jpg" alt="Image 13"&gt;</w:t>
            </w:r>
          </w:p>
          <w:p w14:paraId="311EE32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08FD77F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7EF0BB1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14.jpg" alt="Image 14"&gt;</w:t>
            </w:r>
          </w:p>
          <w:p w14:paraId="7446323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4400CE6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6DFC2E3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15.jpg" alt="Image 15"&gt;</w:t>
            </w:r>
          </w:p>
          <w:p w14:paraId="7E85250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54E9867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div class="col-lg-3 col-md-4 col-sm-6 portfolio-item"&gt;</w:t>
            </w:r>
          </w:p>
          <w:p w14:paraId="1DD904E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mg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image16.jpg" alt="Image 16"&gt;</w:t>
            </w:r>
          </w:p>
          <w:p w14:paraId="299E2B8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div&gt;</w:t>
            </w:r>
          </w:p>
          <w:p w14:paraId="33F8751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/div&gt;</w:t>
            </w:r>
          </w:p>
          <w:p w14:paraId="5DB0E32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/div&gt;</w:t>
            </w:r>
          </w:p>
          <w:p w14:paraId="660702F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3608C51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</w:t>
            </w:r>
          </w:p>
          <w:p w14:paraId="097E18F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&lt;footer class="footer"&gt;</w:t>
            </w:r>
          </w:p>
          <w:p w14:paraId="459171A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h2&g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JPhotography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&lt;/h2&gt;</w:t>
            </w:r>
          </w:p>
          <w:p w14:paraId="77C137E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lastRenderedPageBreak/>
              <w:t xml:space="preserve">    &lt;section class="social-media"&gt;</w:t>
            </w:r>
          </w:p>
          <w:p w14:paraId="4A899F6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p&gt;© Copyright 2019. All Rights </w:t>
            </w:r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Reserved.&lt;</w:t>
            </w:r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/p&gt;</w:t>
            </w:r>
          </w:p>
          <w:p w14:paraId="1CB45B2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ul&gt;</w:t>
            </w:r>
          </w:p>
          <w:p w14:paraId="4E18C36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li&gt;</w:t>
            </w:r>
          </w:p>
          <w:p w14:paraId="14FB698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class="fab fa-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nstagram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"&gt;&lt;/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&gt;</w:t>
            </w:r>
          </w:p>
          <w:p w14:paraId="0C0D124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/a&gt;</w:t>
            </w:r>
          </w:p>
          <w:p w14:paraId="6C82EF4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li&gt;</w:t>
            </w:r>
          </w:p>
          <w:p w14:paraId="76226D8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li&gt;</w:t>
            </w:r>
          </w:p>
          <w:p w14:paraId="0559FFD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class="fab fa-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linkedi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"&gt;&lt;/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&gt;</w:t>
            </w:r>
          </w:p>
          <w:p w14:paraId="68B796C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/a&gt;</w:t>
            </w:r>
          </w:p>
          <w:p w14:paraId="6620C77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li&gt;</w:t>
            </w:r>
          </w:p>
          <w:p w14:paraId="12919C7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li&gt;</w:t>
            </w:r>
          </w:p>
          <w:p w14:paraId="55C0881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&lt;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class="fab fa-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youtube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"&gt;&lt;/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i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&gt;</w:t>
            </w:r>
          </w:p>
          <w:p w14:paraId="5631155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&lt;/a&gt;</w:t>
            </w:r>
          </w:p>
          <w:p w14:paraId="340CC60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&lt;/li&gt;</w:t>
            </w:r>
          </w:p>
          <w:p w14:paraId="691509E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&lt;/ul&gt;</w:t>
            </w:r>
          </w:p>
          <w:p w14:paraId="672AA2B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/section&gt;</w:t>
            </w:r>
          </w:p>
          <w:p w14:paraId="69B1033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&lt;/footer&gt;</w:t>
            </w:r>
          </w:p>
          <w:p w14:paraId="46D66DA4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2B38F9AE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</w:t>
            </w:r>
          </w:p>
          <w:p w14:paraId="43CF5E8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056A447A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script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src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="https://code.jquery.com/jquery-3.5.1.slim.min.js"&gt;&lt;/script&gt;</w:t>
            </w:r>
          </w:p>
          <w:p w14:paraId="58D1B13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script src="https://cdn.jsdelivr.net/npm/@popperjs/core@2.5.4/dist/umd/popper.min.js"&gt;&lt;/script&gt;</w:t>
            </w:r>
          </w:p>
          <w:p w14:paraId="7F889452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script src="https://maxcdn.bootstrapcdn.com/bootstrap/4.5.2/js/bootstrap.min.js"&gt;&lt;/script&gt;</w:t>
            </w:r>
          </w:p>
          <w:p w14:paraId="35AF0BF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176AFE7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script&gt;</w:t>
            </w:r>
          </w:p>
          <w:p w14:paraId="7EAFE441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</w:t>
            </w:r>
            <w:proofErr w:type="spellStart"/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document.addEventListener</w:t>
            </w:r>
            <w:proofErr w:type="spellEnd"/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("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DOMContentLoaded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", function() {</w:t>
            </w:r>
          </w:p>
          <w:p w14:paraId="3CD47C16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var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filterButtons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= </w:t>
            </w:r>
            <w:proofErr w:type="spellStart"/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document.querySelectorAll</w:t>
            </w:r>
            <w:proofErr w:type="spellEnd"/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('.portfolio-filter .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-filter');</w:t>
            </w:r>
          </w:p>
          <w:p w14:paraId="3EA9362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var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navLinks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= </w:t>
            </w:r>
            <w:proofErr w:type="spellStart"/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document.querySelectorAll</w:t>
            </w:r>
            <w:proofErr w:type="spellEnd"/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('.navbar-nav .nav-link');</w:t>
            </w:r>
          </w:p>
          <w:p w14:paraId="7C90428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4555EBC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filterButtons.forEach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(function(button) {</w:t>
            </w:r>
          </w:p>
          <w:p w14:paraId="0C42C89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</w:t>
            </w:r>
            <w:proofErr w:type="spellStart"/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button.addEventListener</w:t>
            </w:r>
            <w:proofErr w:type="spellEnd"/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('click', function() {</w:t>
            </w:r>
          </w:p>
          <w:p w14:paraId="79165BD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filterButtons.forEach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(function(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btn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) {</w:t>
            </w:r>
          </w:p>
          <w:p w14:paraId="69CF15A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    </w:t>
            </w:r>
            <w:proofErr w:type="spellStart"/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btn.classList.remove</w:t>
            </w:r>
            <w:proofErr w:type="spellEnd"/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('active');</w:t>
            </w:r>
          </w:p>
          <w:p w14:paraId="487ECF4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});</w:t>
            </w:r>
          </w:p>
          <w:p w14:paraId="43E2E3A9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this.classList.add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('active');</w:t>
            </w:r>
          </w:p>
          <w:p w14:paraId="72449073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});</w:t>
            </w:r>
          </w:p>
          <w:p w14:paraId="4B66859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});</w:t>
            </w:r>
          </w:p>
          <w:p w14:paraId="3720990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</w:p>
          <w:p w14:paraId="789A5AF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navLinks.forEach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(function(link) {</w:t>
            </w:r>
          </w:p>
          <w:p w14:paraId="54A1420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</w:t>
            </w:r>
            <w:proofErr w:type="spellStart"/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link.addEventListener</w:t>
            </w:r>
            <w:proofErr w:type="spellEnd"/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('click', function() {</w:t>
            </w:r>
          </w:p>
          <w:p w14:paraId="496FB1B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navLinks.forEach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(function(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lnk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) {</w:t>
            </w:r>
          </w:p>
          <w:p w14:paraId="5D0237EF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    </w:t>
            </w:r>
            <w:proofErr w:type="spellStart"/>
            <w:proofErr w:type="gramStart"/>
            <w:r w:rsidRPr="009B352F">
              <w:rPr>
                <w:rFonts w:ascii="Courier New" w:hAnsi="Courier New" w:cs="Courier New"/>
                <w:sz w:val="16"/>
                <w:szCs w:val="14"/>
              </w:rPr>
              <w:t>lnk.classList.remove</w:t>
            </w:r>
            <w:proofErr w:type="spellEnd"/>
            <w:proofErr w:type="gramEnd"/>
            <w:r w:rsidRPr="009B352F">
              <w:rPr>
                <w:rFonts w:ascii="Courier New" w:hAnsi="Courier New" w:cs="Courier New"/>
                <w:sz w:val="16"/>
                <w:szCs w:val="14"/>
              </w:rPr>
              <w:t>('active');</w:t>
            </w:r>
          </w:p>
          <w:p w14:paraId="3928C655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});</w:t>
            </w:r>
          </w:p>
          <w:p w14:paraId="6C4D840B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    </w:t>
            </w:r>
            <w:proofErr w:type="spellStart"/>
            <w:r w:rsidRPr="009B352F">
              <w:rPr>
                <w:rFonts w:ascii="Courier New" w:hAnsi="Courier New" w:cs="Courier New"/>
                <w:sz w:val="16"/>
                <w:szCs w:val="14"/>
              </w:rPr>
              <w:t>this.classList.add</w:t>
            </w:r>
            <w:proofErr w:type="spellEnd"/>
            <w:r w:rsidRPr="009B352F">
              <w:rPr>
                <w:rFonts w:ascii="Courier New" w:hAnsi="Courier New" w:cs="Courier New"/>
                <w:sz w:val="16"/>
                <w:szCs w:val="14"/>
              </w:rPr>
              <w:t>('active');</w:t>
            </w:r>
          </w:p>
          <w:p w14:paraId="74CF79AD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    });</w:t>
            </w:r>
          </w:p>
          <w:p w14:paraId="567BE067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    });</w:t>
            </w:r>
          </w:p>
          <w:p w14:paraId="695CA150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    });</w:t>
            </w:r>
          </w:p>
          <w:p w14:paraId="21A5685C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 xml:space="preserve">    &lt;/script&gt;</w:t>
            </w:r>
          </w:p>
          <w:p w14:paraId="61A15348" w14:textId="77777777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&lt;/body&gt;</w:t>
            </w:r>
          </w:p>
          <w:p w14:paraId="7C461C74" w14:textId="0504E466" w:rsidR="00963E30" w:rsidRPr="009B352F" w:rsidRDefault="00963E30" w:rsidP="00963E30">
            <w:pPr>
              <w:rPr>
                <w:rFonts w:ascii="Courier New" w:hAnsi="Courier New" w:cs="Courier New"/>
                <w:sz w:val="16"/>
                <w:szCs w:val="14"/>
              </w:rPr>
            </w:pPr>
            <w:r w:rsidRPr="009B352F">
              <w:rPr>
                <w:rFonts w:ascii="Courier New" w:hAnsi="Courier New" w:cs="Courier New"/>
                <w:sz w:val="16"/>
                <w:szCs w:val="14"/>
              </w:rPr>
              <w:t>&lt;/html&gt;</w:t>
            </w:r>
          </w:p>
          <w:p w14:paraId="695546AF" w14:textId="0381F43D" w:rsidR="00665053" w:rsidRPr="009B352F" w:rsidRDefault="00665053" w:rsidP="00A56E28">
            <w:pPr>
              <w:rPr>
                <w:rFonts w:ascii="Courier New" w:hAnsi="Courier New" w:cs="Courier New"/>
                <w:sz w:val="16"/>
                <w:szCs w:val="14"/>
              </w:rPr>
            </w:pPr>
          </w:p>
        </w:tc>
      </w:tr>
    </w:tbl>
    <w:p w14:paraId="0C79E08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169639809"/>
      <w:r>
        <w:lastRenderedPageBreak/>
        <w:t>Output Program</w:t>
      </w:r>
      <w:bookmarkEnd w:id="6"/>
    </w:p>
    <w:p w14:paraId="3AA7599C" w14:textId="77777777" w:rsidR="00043241" w:rsidRDefault="00043241" w:rsidP="00445DA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F74A1F0" wp14:editId="04A4BFF6">
            <wp:extent cx="4247535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39" cy="20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2D9" w14:textId="05A20B13" w:rsidR="00043241" w:rsidRDefault="00043241" w:rsidP="00400F28">
      <w:pPr>
        <w:pStyle w:val="Caption"/>
        <w:jc w:val="center"/>
      </w:pPr>
      <w:bookmarkStart w:id="7" w:name="_Toc163536521"/>
      <w:bookmarkStart w:id="8" w:name="_Toc163536531"/>
      <w:bookmarkStart w:id="9" w:name="_Toc169639799"/>
      <w:r>
        <w:t xml:space="preserve">Gambar </w:t>
      </w:r>
      <w:fldSimple w:instr=" SEQ Gambar \* ARABIC ">
        <w:r w:rsidR="007B54FC">
          <w:rPr>
            <w:noProof/>
          </w:rPr>
          <w:t>1</w:t>
        </w:r>
      </w:fldSimple>
      <w:r>
        <w:t xml:space="preserve"> Screenshot Hasil </w:t>
      </w:r>
      <w:proofErr w:type="spellStart"/>
      <w:r>
        <w:t>Jawaban</w:t>
      </w:r>
      <w:proofErr w:type="spellEnd"/>
      <w:r>
        <w:t xml:space="preserve"> Soal 1</w:t>
      </w:r>
      <w:bookmarkEnd w:id="7"/>
      <w:bookmarkEnd w:id="8"/>
      <w:bookmarkEnd w:id="9"/>
    </w:p>
    <w:p w14:paraId="1FF3EB3F" w14:textId="4EE92E40" w:rsidR="0088337C" w:rsidRDefault="0088337C" w:rsidP="0088337C">
      <w:r w:rsidRPr="0088337C">
        <w:rPr>
          <w:noProof/>
        </w:rPr>
        <w:drawing>
          <wp:inline distT="0" distB="0" distL="0" distR="0" wp14:anchorId="53BDD2C2" wp14:editId="2857E497">
            <wp:extent cx="5612130" cy="193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2C55" w14:textId="25ACC2C1" w:rsidR="0088337C" w:rsidRPr="0088337C" w:rsidRDefault="0088337C" w:rsidP="0088337C">
      <w:pPr>
        <w:pStyle w:val="Caption"/>
        <w:jc w:val="center"/>
      </w:pPr>
      <w:bookmarkStart w:id="10" w:name="_Toc169639800"/>
      <w:r>
        <w:t xml:space="preserve">Gambar </w:t>
      </w:r>
      <w:fldSimple w:instr=" SEQ Gambar \* ARABIC ">
        <w:r w:rsidR="007B54FC">
          <w:rPr>
            <w:noProof/>
          </w:rPr>
          <w:t>2</w:t>
        </w:r>
      </w:fldSimple>
      <w:r>
        <w:t xml:space="preserve"> Screenshot Hasil </w:t>
      </w:r>
      <w:proofErr w:type="spellStart"/>
      <w:r>
        <w:t>Jawaban</w:t>
      </w:r>
      <w:proofErr w:type="spellEnd"/>
      <w:r>
        <w:t xml:space="preserve"> Soal 1</w:t>
      </w:r>
      <w:bookmarkEnd w:id="10"/>
    </w:p>
    <w:p w14:paraId="3272A633" w14:textId="77777777" w:rsidR="00863271" w:rsidRDefault="00863271" w:rsidP="00863271">
      <w:pPr>
        <w:pStyle w:val="Heading2"/>
        <w:numPr>
          <w:ilvl w:val="0"/>
          <w:numId w:val="2"/>
        </w:numPr>
        <w:ind w:left="360"/>
      </w:pPr>
      <w:bookmarkStart w:id="11" w:name="_Toc169639810"/>
      <w:proofErr w:type="spellStart"/>
      <w:r>
        <w:t>Pembahasan</w:t>
      </w:r>
      <w:bookmarkEnd w:id="11"/>
      <w:proofErr w:type="spellEnd"/>
    </w:p>
    <w:p w14:paraId="44C08452" w14:textId="2457E91C" w:rsidR="00515EB6" w:rsidRDefault="006A786A" w:rsidP="00702763">
      <w:pPr>
        <w:pStyle w:val="NoSpacing"/>
      </w:pPr>
      <w:r>
        <w:t xml:space="preserve">Baris 3-6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6A786A">
        <w:t>meta charset</w:t>
      </w:r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 w:rsidRPr="006A786A">
        <w:t xml:space="preserve"> </w:t>
      </w:r>
      <w:proofErr w:type="spellStart"/>
      <w:r w:rsidRPr="006A786A">
        <w:t>Menentukan</w:t>
      </w:r>
      <w:proofErr w:type="spellEnd"/>
      <w:r w:rsidRPr="006A786A">
        <w:t xml:space="preserve"> </w:t>
      </w:r>
      <w:proofErr w:type="spellStart"/>
      <w:r w:rsidRPr="006A786A">
        <w:t>karakter</w:t>
      </w:r>
      <w:proofErr w:type="spellEnd"/>
      <w:r w:rsidRPr="006A786A">
        <w:t xml:space="preserve"> encoding </w:t>
      </w:r>
      <w:proofErr w:type="spellStart"/>
      <w:r w:rsidRPr="006A786A">
        <w:t>dokumen</w:t>
      </w:r>
      <w:proofErr w:type="spellEnd"/>
      <w:r w:rsidRPr="006A786A">
        <w:t xml:space="preserve"> </w:t>
      </w:r>
      <w:proofErr w:type="spellStart"/>
      <w:r w:rsidRPr="006A786A">
        <w:t>sebagai</w:t>
      </w:r>
      <w:proofErr w:type="spellEnd"/>
      <w:r w:rsidRPr="006A786A">
        <w:t xml:space="preserve"> UTF-8. </w:t>
      </w:r>
      <w:r>
        <w:t xml:space="preserve">Lalu </w:t>
      </w:r>
      <w:r w:rsidRPr="006A786A">
        <w:t>meta viewpor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6A786A">
        <w:t>emastikan</w:t>
      </w:r>
      <w:proofErr w:type="spellEnd"/>
      <w:r w:rsidRPr="006A786A">
        <w:t xml:space="preserve"> </w:t>
      </w:r>
      <w:proofErr w:type="spellStart"/>
      <w:r w:rsidRPr="006A786A">
        <w:t>tampilan</w:t>
      </w:r>
      <w:proofErr w:type="spellEnd"/>
      <w:r w:rsidRPr="006A786A">
        <w:t xml:space="preserve"> yang </w:t>
      </w:r>
      <w:proofErr w:type="spellStart"/>
      <w:r w:rsidRPr="006A786A">
        <w:t>responsif</w:t>
      </w:r>
      <w:proofErr w:type="spellEnd"/>
      <w:r w:rsidRPr="006A786A">
        <w:t xml:space="preserve"> di </w:t>
      </w:r>
      <w:proofErr w:type="spellStart"/>
      <w:r w:rsidRPr="006A786A">
        <w:t>perangkat</w:t>
      </w:r>
      <w:proofErr w:type="spellEnd"/>
      <w:r w:rsidRPr="006A786A">
        <w:t xml:space="preserve"> mobile.</w:t>
      </w:r>
      <w:r>
        <w:t xml:space="preserve"> Dan</w:t>
      </w:r>
      <w:r w:rsidRPr="006A786A">
        <w:t xml:space="preserve"> tit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</w:t>
      </w:r>
      <w:r w:rsidRPr="006A786A">
        <w:t>udul</w:t>
      </w:r>
      <w:proofErr w:type="spellEnd"/>
      <w:r w:rsidRPr="006A786A">
        <w:t xml:space="preserve"> </w:t>
      </w:r>
      <w:proofErr w:type="spellStart"/>
      <w:r w:rsidRPr="006A786A">
        <w:t>halaman</w:t>
      </w:r>
      <w:proofErr w:type="spellEnd"/>
      <w:r w:rsidRPr="006A786A">
        <w:t xml:space="preserve"> yang </w:t>
      </w:r>
      <w:proofErr w:type="spellStart"/>
      <w:r w:rsidRPr="006A786A">
        <w:t>akan</w:t>
      </w:r>
      <w:proofErr w:type="spellEnd"/>
      <w:r w:rsidRPr="006A786A">
        <w:t xml:space="preserve"> </w:t>
      </w:r>
      <w:proofErr w:type="spellStart"/>
      <w:r w:rsidRPr="006A786A">
        <w:t>ditampilkan</w:t>
      </w:r>
      <w:proofErr w:type="spellEnd"/>
      <w:r w:rsidRPr="006A786A">
        <w:t xml:space="preserve"> di tab browser.</w:t>
      </w:r>
    </w:p>
    <w:p w14:paraId="5B969489" w14:textId="5717A31E" w:rsidR="006A786A" w:rsidRDefault="00091CB0" w:rsidP="00702763">
      <w:pPr>
        <w:pStyle w:val="NoSpacing"/>
      </w:pPr>
      <w:r>
        <w:t xml:space="preserve">Baris 7-10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091CB0">
        <w:t xml:space="preserve">CSS </w:t>
      </w:r>
      <w:proofErr w:type="spellStart"/>
      <w:r w:rsidRPr="00091CB0">
        <w:t>Eksternal</w:t>
      </w:r>
      <w:proofErr w:type="spellEnd"/>
      <w:r w:rsidRPr="00091CB0">
        <w:t xml:space="preserve"> dan Google Fonts</w:t>
      </w:r>
    </w:p>
    <w:p w14:paraId="40D987CC" w14:textId="0029417C" w:rsidR="00091CB0" w:rsidRDefault="00091CB0" w:rsidP="00702763">
      <w:pPr>
        <w:pStyle w:val="NoSpacing"/>
      </w:pPr>
      <w:r>
        <w:t xml:space="preserve">Baris 12-17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091CB0">
        <w:t>enyertakan</w:t>
      </w:r>
      <w:proofErr w:type="spellEnd"/>
      <w:r w:rsidRPr="00091CB0">
        <w:t xml:space="preserve"> font </w:t>
      </w:r>
      <w:proofErr w:type="spellStart"/>
      <w:r w:rsidRPr="00091CB0">
        <w:t>kustom</w:t>
      </w:r>
      <w:proofErr w:type="spellEnd"/>
      <w:r w:rsidRPr="00091CB0">
        <w:t xml:space="preserve"> "</w:t>
      </w:r>
      <w:proofErr w:type="spellStart"/>
      <w:r w:rsidRPr="00091CB0">
        <w:t>Magnel</w:t>
      </w:r>
      <w:proofErr w:type="spellEnd"/>
      <w:r w:rsidRPr="00091CB0">
        <w:t xml:space="preserve"> Display Black"</w:t>
      </w:r>
    </w:p>
    <w:p w14:paraId="49C1ED77" w14:textId="2801EE1B" w:rsidR="00091CB0" w:rsidRDefault="00091CB0" w:rsidP="00702763">
      <w:pPr>
        <w:pStyle w:val="NoSpacing"/>
      </w:pPr>
      <w:r>
        <w:t xml:space="preserve">Lalu baris </w:t>
      </w:r>
      <w:r w:rsidR="00553889">
        <w:t xml:space="preserve">19-10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</w:t>
      </w:r>
      <w:r w:rsidRPr="00091CB0">
        <w:t>enentukan</w:t>
      </w:r>
      <w:proofErr w:type="spellEnd"/>
      <w:r w:rsidRPr="00091CB0">
        <w:t xml:space="preserve"> </w:t>
      </w:r>
      <w:proofErr w:type="spellStart"/>
      <w:r w:rsidRPr="00091CB0">
        <w:t>gaya</w:t>
      </w:r>
      <w:proofErr w:type="spellEnd"/>
      <w:r w:rsidRPr="00091CB0">
        <w:t xml:space="preserve"> </w:t>
      </w:r>
      <w:proofErr w:type="spellStart"/>
      <w:r w:rsidRPr="00091CB0">
        <w:t>untuk</w:t>
      </w:r>
      <w:proofErr w:type="spellEnd"/>
      <w:r w:rsidRPr="00091CB0">
        <w:t xml:space="preserve"> </w:t>
      </w:r>
      <w:proofErr w:type="spellStart"/>
      <w:r w:rsidRPr="00091CB0">
        <w:t>elemen-elemen</w:t>
      </w:r>
      <w:proofErr w:type="spellEnd"/>
      <w:r w:rsidRPr="00091CB0">
        <w:t xml:space="preserve"> </w:t>
      </w:r>
      <w:proofErr w:type="spellStart"/>
      <w:r w:rsidRPr="00091CB0">
        <w:t>seperti</w:t>
      </w:r>
      <w:proofErr w:type="spellEnd"/>
      <w:r w:rsidRPr="00091CB0">
        <w:t xml:space="preserve"> </w:t>
      </w:r>
      <w:proofErr w:type="gramStart"/>
      <w:r>
        <w:t>‘</w:t>
      </w:r>
      <w:r w:rsidRPr="00091CB0">
        <w:t>.navbar</w:t>
      </w:r>
      <w:proofErr w:type="gramEnd"/>
      <w:r w:rsidRPr="00091CB0">
        <w:t>-brand</w:t>
      </w:r>
      <w:r>
        <w:t>’</w:t>
      </w:r>
      <w:r w:rsidRPr="00091CB0">
        <w:t xml:space="preserve">, </w:t>
      </w:r>
      <w:r>
        <w:t>‘</w:t>
      </w:r>
      <w:r w:rsidRPr="00091CB0">
        <w:t>.navbar-nav .nav-link</w:t>
      </w:r>
      <w:r>
        <w:t>’</w:t>
      </w:r>
      <w:r w:rsidRPr="00091CB0">
        <w:t xml:space="preserve">, </w:t>
      </w:r>
      <w:r>
        <w:t>‘</w:t>
      </w:r>
      <w:r w:rsidRPr="00091CB0">
        <w:t>.header-text</w:t>
      </w:r>
      <w:r>
        <w:t>’</w:t>
      </w:r>
      <w:r w:rsidRPr="00091CB0">
        <w:t xml:space="preserve">, </w:t>
      </w:r>
      <w:r>
        <w:t>‘</w:t>
      </w:r>
      <w:r w:rsidRPr="00091CB0">
        <w:t>.portfolio-filter</w:t>
      </w:r>
      <w:r>
        <w:t>’</w:t>
      </w:r>
      <w:r w:rsidRPr="00091CB0">
        <w:t xml:space="preserve">, </w:t>
      </w:r>
      <w:r>
        <w:t>‘</w:t>
      </w:r>
      <w:r w:rsidRPr="00091CB0">
        <w:t>.portfolio-item</w:t>
      </w:r>
      <w:r>
        <w:t>’</w:t>
      </w:r>
      <w:r w:rsidRPr="00091CB0">
        <w:t xml:space="preserve">, </w:t>
      </w:r>
      <w:r>
        <w:t>‘</w:t>
      </w:r>
      <w:r w:rsidRPr="00091CB0">
        <w:t>.social-media ul</w:t>
      </w:r>
      <w:r>
        <w:t>’</w:t>
      </w:r>
      <w:r w:rsidRPr="00091CB0">
        <w:t xml:space="preserve">, dan </w:t>
      </w:r>
      <w:r>
        <w:t>‘</w:t>
      </w:r>
      <w:r w:rsidRPr="00091CB0">
        <w:t>.footer</w:t>
      </w:r>
      <w:r>
        <w:t>’</w:t>
      </w:r>
      <w:r w:rsidRPr="00091CB0">
        <w:t>.</w:t>
      </w:r>
    </w:p>
    <w:p w14:paraId="6D185A72" w14:textId="250B4734" w:rsidR="00553889" w:rsidRDefault="009A31ED" w:rsidP="00702763">
      <w:pPr>
        <w:pStyle w:val="NoSpacing"/>
      </w:pPr>
      <w:r>
        <w:t xml:space="preserve">Baris 106-127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Home, about me, </w:t>
      </w:r>
      <w:proofErr w:type="spellStart"/>
      <w:r>
        <w:t>dll</w:t>
      </w:r>
      <w:proofErr w:type="spellEnd"/>
      <w:r>
        <w:t>.</w:t>
      </w:r>
    </w:p>
    <w:p w14:paraId="3CB74DCA" w14:textId="6D15DDD7" w:rsidR="009A31ED" w:rsidRDefault="009A31ED" w:rsidP="00702763">
      <w:pPr>
        <w:pStyle w:val="NoSpacing"/>
      </w:pPr>
      <w:r>
        <w:t xml:space="preserve">Pada baris 129-133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9A31ED">
        <w:t>enampilkan</w:t>
      </w:r>
      <w:proofErr w:type="spellEnd"/>
      <w:r w:rsidRPr="009A31ED">
        <w:t xml:space="preserve"> </w:t>
      </w:r>
      <w:proofErr w:type="spellStart"/>
      <w:r w:rsidRPr="009A31ED">
        <w:t>teks</w:t>
      </w:r>
      <w:proofErr w:type="spellEnd"/>
      <w:r w:rsidRPr="009A31ED">
        <w:t xml:space="preserve"> </w:t>
      </w:r>
      <w:proofErr w:type="spellStart"/>
      <w:r w:rsidRPr="009A31ED">
        <w:t>judul</w:t>
      </w:r>
      <w:proofErr w:type="spellEnd"/>
      <w:r w:rsidRPr="009A31ED">
        <w:t xml:space="preserve"> dan </w:t>
      </w:r>
      <w:proofErr w:type="spellStart"/>
      <w:r w:rsidRPr="009A31ED">
        <w:t>deskripsi</w:t>
      </w:r>
      <w:proofErr w:type="spellEnd"/>
      <w:r w:rsidRPr="009A31ED">
        <w:t xml:space="preserve"> </w:t>
      </w:r>
      <w:proofErr w:type="spellStart"/>
      <w:r w:rsidRPr="009A31ED">
        <w:t>tentang</w:t>
      </w:r>
      <w:proofErr w:type="spellEnd"/>
      <w:r w:rsidRPr="009A31ED">
        <w:t xml:space="preserve"> </w:t>
      </w:r>
      <w:r w:rsidR="009D34F0">
        <w:t>website</w:t>
      </w:r>
      <w:r w:rsidRPr="009A31ED">
        <w:t>.</w:t>
      </w:r>
    </w:p>
    <w:p w14:paraId="263F62FB" w14:textId="5C54D75B" w:rsidR="009A31ED" w:rsidRDefault="009A31ED" w:rsidP="00702763">
      <w:pPr>
        <w:pStyle w:val="NoSpacing"/>
      </w:pPr>
      <w:r>
        <w:t xml:space="preserve">Lalu baris 135-14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</w:t>
      </w:r>
      <w:r w:rsidRPr="009A31ED">
        <w:t>ombol</w:t>
      </w:r>
      <w:proofErr w:type="spellEnd"/>
      <w:r w:rsidRPr="009A31ED">
        <w:t xml:space="preserve"> filter </w:t>
      </w:r>
      <w:proofErr w:type="spellStart"/>
      <w:r w:rsidRPr="009A31ED">
        <w:t>untuk</w:t>
      </w:r>
      <w:proofErr w:type="spellEnd"/>
      <w:r w:rsidRPr="009A31ED">
        <w:t xml:space="preserve"> </w:t>
      </w:r>
      <w:proofErr w:type="spellStart"/>
      <w:r w:rsidRPr="009A31ED">
        <w:t>memilih</w:t>
      </w:r>
      <w:proofErr w:type="spellEnd"/>
      <w:r w:rsidRPr="009A31ED">
        <w:t xml:space="preserve"> </w:t>
      </w:r>
      <w:proofErr w:type="spellStart"/>
      <w:r w:rsidRPr="009A31ED">
        <w:t>jenis</w:t>
      </w:r>
      <w:proofErr w:type="spellEnd"/>
      <w:r w:rsidRPr="009A31ED">
        <w:t xml:space="preserve"> </w:t>
      </w:r>
      <w:proofErr w:type="spellStart"/>
      <w:r w:rsidRPr="009A31ED">
        <w:t>foto</w:t>
      </w:r>
      <w:proofErr w:type="spellEnd"/>
      <w:r w:rsidRPr="009A31ED">
        <w:t xml:space="preserve"> yang </w:t>
      </w:r>
      <w:proofErr w:type="spellStart"/>
      <w:r w:rsidRPr="009A31ED">
        <w:t>akan</w:t>
      </w:r>
      <w:proofErr w:type="spellEnd"/>
      <w:r w:rsidRPr="009A31ED">
        <w:t xml:space="preserve"> </w:t>
      </w:r>
      <w:proofErr w:type="spellStart"/>
      <w:r w:rsidRPr="009A31ED">
        <w:t>ditampilkan</w:t>
      </w:r>
      <w:proofErr w:type="spellEnd"/>
      <w:r w:rsidRPr="009A31ED">
        <w:t xml:space="preserve"> di </w:t>
      </w:r>
      <w:proofErr w:type="spellStart"/>
      <w:r w:rsidRPr="009A31ED">
        <w:t>portofolio</w:t>
      </w:r>
      <w:proofErr w:type="spellEnd"/>
      <w:r w:rsidRPr="009A31ED">
        <w:t>.</w:t>
      </w:r>
    </w:p>
    <w:p w14:paraId="3DD6A469" w14:textId="05774B88" w:rsidR="009A31ED" w:rsidRDefault="009D34F0" w:rsidP="00702763">
      <w:pPr>
        <w:pStyle w:val="NoSpacing"/>
      </w:pPr>
      <w:r>
        <w:t xml:space="preserve">Lalu baris </w:t>
      </w:r>
      <w:r w:rsidR="009A31ED">
        <w:t xml:space="preserve">142-193 </w:t>
      </w:r>
      <w:proofErr w:type="spellStart"/>
      <w:r w:rsidR="009A31ED">
        <w:t>digunakan</w:t>
      </w:r>
      <w:proofErr w:type="spellEnd"/>
      <w:r w:rsidR="009A31ED">
        <w:t xml:space="preserve"> </w:t>
      </w:r>
      <w:proofErr w:type="spellStart"/>
      <w:r w:rsidR="009A31ED">
        <w:t>untuk</w:t>
      </w:r>
      <w:proofErr w:type="spellEnd"/>
      <w:r w:rsidR="009A31ED">
        <w:t xml:space="preserve"> </w:t>
      </w:r>
      <w:proofErr w:type="spellStart"/>
      <w:r w:rsidR="009A31ED">
        <w:t>menampilkan</w:t>
      </w:r>
      <w:proofErr w:type="spellEnd"/>
      <w:r w:rsidR="009A31ED">
        <w:t xml:space="preserve"> g</w:t>
      </w:r>
      <w:r w:rsidR="009A31ED" w:rsidRPr="009A31ED">
        <w:t xml:space="preserve">rid </w:t>
      </w:r>
      <w:proofErr w:type="spellStart"/>
      <w:r w:rsidR="009A31ED" w:rsidRPr="009A31ED">
        <w:t>gambar</w:t>
      </w:r>
      <w:proofErr w:type="spellEnd"/>
      <w:r w:rsidR="009A31ED" w:rsidRPr="009A31ED">
        <w:t xml:space="preserve"> </w:t>
      </w:r>
      <w:proofErr w:type="spellStart"/>
      <w:r w:rsidR="009A31ED" w:rsidRPr="009A31ED">
        <w:t>portofolio</w:t>
      </w:r>
      <w:proofErr w:type="spellEnd"/>
      <w:r w:rsidR="009A31ED" w:rsidRPr="009A31ED">
        <w:t xml:space="preserve"> </w:t>
      </w:r>
      <w:proofErr w:type="spellStart"/>
      <w:r w:rsidR="009A31ED" w:rsidRPr="009A31ED">
        <w:t>menggunakan</w:t>
      </w:r>
      <w:proofErr w:type="spellEnd"/>
      <w:r w:rsidR="009A31ED" w:rsidRPr="009A31ED">
        <w:t xml:space="preserve"> Bootstrap </w:t>
      </w:r>
      <w:proofErr w:type="spellStart"/>
      <w:r w:rsidR="009A31ED" w:rsidRPr="009A31ED">
        <w:t>untuk</w:t>
      </w:r>
      <w:proofErr w:type="spellEnd"/>
      <w:r w:rsidR="009A31ED" w:rsidRPr="009A31ED">
        <w:t xml:space="preserve"> </w:t>
      </w:r>
      <w:proofErr w:type="spellStart"/>
      <w:r w:rsidR="009A31ED" w:rsidRPr="009A31ED">
        <w:t>menampilkan</w:t>
      </w:r>
      <w:proofErr w:type="spellEnd"/>
      <w:r w:rsidR="009A31ED" w:rsidRPr="009A31ED">
        <w:t xml:space="preserve"> </w:t>
      </w:r>
      <w:proofErr w:type="spellStart"/>
      <w:r w:rsidR="009A31ED" w:rsidRPr="009A31ED">
        <w:t>gambar</w:t>
      </w:r>
      <w:proofErr w:type="spellEnd"/>
      <w:r w:rsidR="009A31ED" w:rsidRPr="009A31ED">
        <w:t xml:space="preserve"> </w:t>
      </w:r>
      <w:proofErr w:type="spellStart"/>
      <w:r w:rsidR="009A31ED" w:rsidRPr="009A31ED">
        <w:t>secara</w:t>
      </w:r>
      <w:proofErr w:type="spellEnd"/>
      <w:r w:rsidR="009A31ED" w:rsidRPr="009A31ED">
        <w:t xml:space="preserve"> </w:t>
      </w:r>
      <w:proofErr w:type="spellStart"/>
      <w:r w:rsidR="009A31ED" w:rsidRPr="009A31ED">
        <w:t>responsif</w:t>
      </w:r>
      <w:proofErr w:type="spellEnd"/>
      <w:r w:rsidR="009A31ED" w:rsidRPr="009A31ED">
        <w:t>.</w:t>
      </w:r>
    </w:p>
    <w:p w14:paraId="457A9F89" w14:textId="1E08586A" w:rsidR="009A31ED" w:rsidRDefault="009D34F0" w:rsidP="00702763">
      <w:pPr>
        <w:pStyle w:val="NoSpacing"/>
      </w:pPr>
      <w:r>
        <w:t xml:space="preserve">Baris 196-21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r w:rsidRPr="009D34F0">
        <w:t xml:space="preserve">Footer yang </w:t>
      </w:r>
      <w:proofErr w:type="spellStart"/>
      <w:r>
        <w:t>berisi</w:t>
      </w:r>
      <w:proofErr w:type="spellEnd"/>
      <w:r w:rsidRPr="009D34F0">
        <w:t xml:space="preserve"> </w:t>
      </w:r>
      <w:proofErr w:type="spellStart"/>
      <w:r w:rsidRPr="009D34F0">
        <w:t>nama</w:t>
      </w:r>
      <w:proofErr w:type="spellEnd"/>
      <w:r w:rsidRPr="009D34F0">
        <w:t xml:space="preserve"> website, </w:t>
      </w:r>
      <w:proofErr w:type="spellStart"/>
      <w:r w:rsidRPr="009D34F0">
        <w:t>hak</w:t>
      </w:r>
      <w:proofErr w:type="spellEnd"/>
      <w:r w:rsidRPr="009D34F0">
        <w:t xml:space="preserve"> </w:t>
      </w:r>
      <w:proofErr w:type="spellStart"/>
      <w:r w:rsidRPr="009D34F0">
        <w:t>cipta</w:t>
      </w:r>
      <w:proofErr w:type="spellEnd"/>
      <w:r w:rsidRPr="009D34F0">
        <w:t xml:space="preserve">, dan ikon media </w:t>
      </w:r>
      <w:proofErr w:type="spellStart"/>
      <w:r w:rsidRPr="009D34F0">
        <w:t>sosial</w:t>
      </w:r>
      <w:proofErr w:type="spellEnd"/>
      <w:r w:rsidRPr="009D34F0">
        <w:t>.</w:t>
      </w:r>
    </w:p>
    <w:p w14:paraId="41349D58" w14:textId="34D07DE1" w:rsidR="005C6B6A" w:rsidRDefault="005C6B6A" w:rsidP="00702763">
      <w:pPr>
        <w:pStyle w:val="NoSpacing"/>
      </w:pPr>
      <w:proofErr w:type="spellStart"/>
      <w:r>
        <w:lastRenderedPageBreak/>
        <w:t>Terakhir</w:t>
      </w:r>
      <w:proofErr w:type="spellEnd"/>
      <w:r>
        <w:t xml:space="preserve">, pada baris 219-246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5C6B6A">
        <w:t>pustaka</w:t>
      </w:r>
      <w:proofErr w:type="spellEnd"/>
      <w:r w:rsidRPr="005C6B6A">
        <w:t xml:space="preserve"> JavaScript </w:t>
      </w:r>
      <w:proofErr w:type="spellStart"/>
      <w:r w:rsidRPr="005C6B6A">
        <w:t>untuk</w:t>
      </w:r>
      <w:proofErr w:type="spellEnd"/>
      <w:r w:rsidRPr="005C6B6A">
        <w:t xml:space="preserve"> </w:t>
      </w:r>
      <w:proofErr w:type="spellStart"/>
      <w:r w:rsidRPr="005C6B6A">
        <w:t>interaktivitas</w:t>
      </w:r>
      <w:proofErr w:type="spellEnd"/>
      <w:r w:rsidRPr="005C6B6A">
        <w:t xml:space="preserve"> dan </w:t>
      </w:r>
      <w:proofErr w:type="spellStart"/>
      <w:r w:rsidRPr="005C6B6A">
        <w:t>komponen</w:t>
      </w:r>
      <w:proofErr w:type="spellEnd"/>
      <w:r w:rsidRPr="005C6B6A">
        <w:t xml:space="preserve"> Bootstrap. </w:t>
      </w:r>
      <w:r>
        <w:t xml:space="preserve">Lalu </w:t>
      </w:r>
      <w:proofErr w:type="spellStart"/>
      <w:r>
        <w:t>ada</w:t>
      </w:r>
      <w:proofErr w:type="spellEnd"/>
      <w:r>
        <w:t xml:space="preserve"> script custom yang </w:t>
      </w:r>
      <w:proofErr w:type="spellStart"/>
      <w:r>
        <w:t>m</w:t>
      </w:r>
      <w:r w:rsidRPr="005C6B6A">
        <w:t>engelola</w:t>
      </w:r>
      <w:proofErr w:type="spellEnd"/>
      <w:r w:rsidRPr="005C6B6A">
        <w:t xml:space="preserve"> </w:t>
      </w:r>
      <w:proofErr w:type="spellStart"/>
      <w:r w:rsidRPr="005C6B6A">
        <w:t>perubahan</w:t>
      </w:r>
      <w:proofErr w:type="spellEnd"/>
      <w:r w:rsidRPr="005C6B6A">
        <w:t xml:space="preserve"> </w:t>
      </w:r>
      <w:proofErr w:type="spellStart"/>
      <w:r w:rsidRPr="005C6B6A">
        <w:t>kelas</w:t>
      </w:r>
      <w:proofErr w:type="spellEnd"/>
      <w:r w:rsidRPr="005C6B6A">
        <w:t xml:space="preserve"> </w:t>
      </w:r>
      <w:proofErr w:type="spellStart"/>
      <w:r w:rsidRPr="005C6B6A">
        <w:t>aktif</w:t>
      </w:r>
      <w:proofErr w:type="spellEnd"/>
      <w:r w:rsidRPr="005C6B6A">
        <w:t xml:space="preserve"> pada </w:t>
      </w:r>
      <w:proofErr w:type="spellStart"/>
      <w:r w:rsidRPr="005C6B6A">
        <w:t>tombol</w:t>
      </w:r>
      <w:proofErr w:type="spellEnd"/>
      <w:r w:rsidRPr="005C6B6A">
        <w:t xml:space="preserve"> filter </w:t>
      </w:r>
      <w:proofErr w:type="spellStart"/>
      <w:r w:rsidRPr="005C6B6A">
        <w:t>portofolio</w:t>
      </w:r>
      <w:proofErr w:type="spellEnd"/>
      <w:r w:rsidRPr="005C6B6A">
        <w:t xml:space="preserve"> dan link </w:t>
      </w:r>
      <w:proofErr w:type="spellStart"/>
      <w:r w:rsidRPr="005C6B6A">
        <w:t>navigasi</w:t>
      </w:r>
      <w:proofErr w:type="spellEnd"/>
      <w:r w:rsidRPr="005C6B6A">
        <w:t>.</w:t>
      </w:r>
    </w:p>
    <w:p w14:paraId="3C66B569" w14:textId="77777777" w:rsidR="00091CB0" w:rsidRPr="006A786A" w:rsidRDefault="00091CB0" w:rsidP="00702763">
      <w:pPr>
        <w:pStyle w:val="NoSpacing"/>
      </w:pPr>
    </w:p>
    <w:p w14:paraId="48209F31" w14:textId="77777777" w:rsidR="00F073D2" w:rsidRDefault="00F073D2" w:rsidP="00F073D2">
      <w:pPr>
        <w:pStyle w:val="NoSpacing"/>
      </w:pPr>
    </w:p>
    <w:p w14:paraId="15EA97B7" w14:textId="5D1A0EED" w:rsidR="00B915F1" w:rsidRDefault="00B915F1" w:rsidP="00B915F1">
      <w:pPr>
        <w:pStyle w:val="Heading1"/>
      </w:pPr>
      <w:bookmarkStart w:id="12" w:name="_Toc169639811"/>
      <w:r>
        <w:t>LINK GITHUB</w:t>
      </w:r>
      <w:bookmarkEnd w:id="12"/>
    </w:p>
    <w:p w14:paraId="4BBB7775" w14:textId="53782521" w:rsidR="0073555B" w:rsidRPr="0073555B" w:rsidRDefault="00C31FC6" w:rsidP="00C31FC6">
      <w:r w:rsidRPr="00C31FC6">
        <w:t>https://github.com/NaufalElyzar11/Praktikum-Web-I/tree/main/Modul%20</w:t>
      </w:r>
      <w:r w:rsidR="009660A6">
        <w:t>6</w:t>
      </w:r>
    </w:p>
    <w:sectPr w:rsidR="0073555B" w:rsidRPr="0073555B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5A2D" w14:textId="77777777" w:rsidR="0033352F" w:rsidRDefault="0033352F" w:rsidP="008C6176">
      <w:pPr>
        <w:spacing w:after="0" w:line="240" w:lineRule="auto"/>
      </w:pPr>
      <w:r>
        <w:separator/>
      </w:r>
    </w:p>
  </w:endnote>
  <w:endnote w:type="continuationSeparator" w:id="0">
    <w:p w14:paraId="70F2F06E" w14:textId="77777777" w:rsidR="0033352F" w:rsidRDefault="0033352F" w:rsidP="008C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D391" w14:textId="77777777" w:rsidR="0033352F" w:rsidRDefault="0033352F" w:rsidP="008C6176">
      <w:pPr>
        <w:spacing w:after="0" w:line="240" w:lineRule="auto"/>
      </w:pPr>
      <w:r>
        <w:separator/>
      </w:r>
    </w:p>
  </w:footnote>
  <w:footnote w:type="continuationSeparator" w:id="0">
    <w:p w14:paraId="27148E43" w14:textId="77777777" w:rsidR="0033352F" w:rsidRDefault="0033352F" w:rsidP="008C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59C0"/>
    <w:multiLevelType w:val="hybridMultilevel"/>
    <w:tmpl w:val="300C88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2F34"/>
    <w:multiLevelType w:val="hybridMultilevel"/>
    <w:tmpl w:val="88A464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8E4"/>
    <w:multiLevelType w:val="hybridMultilevel"/>
    <w:tmpl w:val="C3B8EC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292"/>
    <w:multiLevelType w:val="hybridMultilevel"/>
    <w:tmpl w:val="C49897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1A5E"/>
    <w:multiLevelType w:val="hybridMultilevel"/>
    <w:tmpl w:val="08C6EC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4149"/>
    <w:multiLevelType w:val="hybridMultilevel"/>
    <w:tmpl w:val="C3841E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35924"/>
    <w:multiLevelType w:val="hybridMultilevel"/>
    <w:tmpl w:val="F6D6F1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56799"/>
    <w:multiLevelType w:val="hybridMultilevel"/>
    <w:tmpl w:val="7B32BA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E24FB"/>
    <w:multiLevelType w:val="hybridMultilevel"/>
    <w:tmpl w:val="565456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5"/>
    <w:rsid w:val="000066F5"/>
    <w:rsid w:val="0001765C"/>
    <w:rsid w:val="00036F2C"/>
    <w:rsid w:val="00037836"/>
    <w:rsid w:val="00043241"/>
    <w:rsid w:val="0006220B"/>
    <w:rsid w:val="000622FF"/>
    <w:rsid w:val="00067EFE"/>
    <w:rsid w:val="000836A8"/>
    <w:rsid w:val="0009101E"/>
    <w:rsid w:val="00091CB0"/>
    <w:rsid w:val="00095D9F"/>
    <w:rsid w:val="000A205C"/>
    <w:rsid w:val="000B404B"/>
    <w:rsid w:val="000C4AF9"/>
    <w:rsid w:val="000C6B09"/>
    <w:rsid w:val="000D1EDC"/>
    <w:rsid w:val="000E20D2"/>
    <w:rsid w:val="000E3198"/>
    <w:rsid w:val="0011583A"/>
    <w:rsid w:val="0011764F"/>
    <w:rsid w:val="00132652"/>
    <w:rsid w:val="00140EE4"/>
    <w:rsid w:val="001528C5"/>
    <w:rsid w:val="001604B1"/>
    <w:rsid w:val="00161BF7"/>
    <w:rsid w:val="00164A30"/>
    <w:rsid w:val="00164A80"/>
    <w:rsid w:val="00170DFA"/>
    <w:rsid w:val="001843BF"/>
    <w:rsid w:val="00190DEE"/>
    <w:rsid w:val="001933A8"/>
    <w:rsid w:val="001B3C31"/>
    <w:rsid w:val="001E7AA2"/>
    <w:rsid w:val="001F0696"/>
    <w:rsid w:val="002038C3"/>
    <w:rsid w:val="00211DEA"/>
    <w:rsid w:val="00237D8A"/>
    <w:rsid w:val="00254E56"/>
    <w:rsid w:val="00255ACF"/>
    <w:rsid w:val="00276429"/>
    <w:rsid w:val="00277850"/>
    <w:rsid w:val="00291DF2"/>
    <w:rsid w:val="002B23E4"/>
    <w:rsid w:val="002B35BD"/>
    <w:rsid w:val="002E512A"/>
    <w:rsid w:val="002F2741"/>
    <w:rsid w:val="003034F2"/>
    <w:rsid w:val="00305842"/>
    <w:rsid w:val="0031679A"/>
    <w:rsid w:val="00327C58"/>
    <w:rsid w:val="0033352F"/>
    <w:rsid w:val="0034132F"/>
    <w:rsid w:val="00353B06"/>
    <w:rsid w:val="003710D3"/>
    <w:rsid w:val="003749CB"/>
    <w:rsid w:val="00383070"/>
    <w:rsid w:val="00395821"/>
    <w:rsid w:val="003B6EA4"/>
    <w:rsid w:val="003C01CF"/>
    <w:rsid w:val="00400F28"/>
    <w:rsid w:val="004019EA"/>
    <w:rsid w:val="00414A55"/>
    <w:rsid w:val="004204F2"/>
    <w:rsid w:val="00421DBE"/>
    <w:rsid w:val="00422FBB"/>
    <w:rsid w:val="00434FB4"/>
    <w:rsid w:val="00445DA8"/>
    <w:rsid w:val="004471B5"/>
    <w:rsid w:val="0045062F"/>
    <w:rsid w:val="004655EC"/>
    <w:rsid w:val="0046715C"/>
    <w:rsid w:val="0047524B"/>
    <w:rsid w:val="00486CBD"/>
    <w:rsid w:val="00495608"/>
    <w:rsid w:val="004C20CA"/>
    <w:rsid w:val="004C4976"/>
    <w:rsid w:val="00500DE3"/>
    <w:rsid w:val="005113C3"/>
    <w:rsid w:val="005123EC"/>
    <w:rsid w:val="00513EB4"/>
    <w:rsid w:val="00515EB6"/>
    <w:rsid w:val="00522E3C"/>
    <w:rsid w:val="00543013"/>
    <w:rsid w:val="00553889"/>
    <w:rsid w:val="00556818"/>
    <w:rsid w:val="00575646"/>
    <w:rsid w:val="00582967"/>
    <w:rsid w:val="00585DC2"/>
    <w:rsid w:val="005950FD"/>
    <w:rsid w:val="0059541A"/>
    <w:rsid w:val="005A34EE"/>
    <w:rsid w:val="005B35AF"/>
    <w:rsid w:val="005C6B6A"/>
    <w:rsid w:val="005D0041"/>
    <w:rsid w:val="005E3D78"/>
    <w:rsid w:val="00600D11"/>
    <w:rsid w:val="006353F3"/>
    <w:rsid w:val="00635F58"/>
    <w:rsid w:val="00636BC0"/>
    <w:rsid w:val="006455F7"/>
    <w:rsid w:val="00665053"/>
    <w:rsid w:val="00667781"/>
    <w:rsid w:val="006710CF"/>
    <w:rsid w:val="006A324C"/>
    <w:rsid w:val="006A786A"/>
    <w:rsid w:val="006B56E2"/>
    <w:rsid w:val="006C7FE9"/>
    <w:rsid w:val="006D26AA"/>
    <w:rsid w:val="006D6FC3"/>
    <w:rsid w:val="00702763"/>
    <w:rsid w:val="00720DC0"/>
    <w:rsid w:val="007267B7"/>
    <w:rsid w:val="0073555B"/>
    <w:rsid w:val="0073569B"/>
    <w:rsid w:val="007462FC"/>
    <w:rsid w:val="00760668"/>
    <w:rsid w:val="007814BB"/>
    <w:rsid w:val="00786FE1"/>
    <w:rsid w:val="007B2C31"/>
    <w:rsid w:val="007B3BA0"/>
    <w:rsid w:val="007B54FC"/>
    <w:rsid w:val="007C34E1"/>
    <w:rsid w:val="007D765C"/>
    <w:rsid w:val="007E0D3C"/>
    <w:rsid w:val="007F19C4"/>
    <w:rsid w:val="00805C7A"/>
    <w:rsid w:val="008150AF"/>
    <w:rsid w:val="00820CF1"/>
    <w:rsid w:val="0082350C"/>
    <w:rsid w:val="00843181"/>
    <w:rsid w:val="00850D2E"/>
    <w:rsid w:val="00855CB5"/>
    <w:rsid w:val="00863271"/>
    <w:rsid w:val="008756A0"/>
    <w:rsid w:val="00881E67"/>
    <w:rsid w:val="00882ED0"/>
    <w:rsid w:val="0088337C"/>
    <w:rsid w:val="00893C24"/>
    <w:rsid w:val="008968AF"/>
    <w:rsid w:val="008B12A4"/>
    <w:rsid w:val="008C2B1E"/>
    <w:rsid w:val="008C3CCA"/>
    <w:rsid w:val="008C6176"/>
    <w:rsid w:val="008D00F8"/>
    <w:rsid w:val="008E5FD1"/>
    <w:rsid w:val="0090098F"/>
    <w:rsid w:val="00906D8F"/>
    <w:rsid w:val="00912CB0"/>
    <w:rsid w:val="00922921"/>
    <w:rsid w:val="00947571"/>
    <w:rsid w:val="00963E30"/>
    <w:rsid w:val="009660A6"/>
    <w:rsid w:val="00975EBF"/>
    <w:rsid w:val="009808B6"/>
    <w:rsid w:val="00982228"/>
    <w:rsid w:val="0098356B"/>
    <w:rsid w:val="00990906"/>
    <w:rsid w:val="00993BEB"/>
    <w:rsid w:val="009A31ED"/>
    <w:rsid w:val="009B352F"/>
    <w:rsid w:val="009C57D4"/>
    <w:rsid w:val="009C7F4F"/>
    <w:rsid w:val="009D13F6"/>
    <w:rsid w:val="009D34F0"/>
    <w:rsid w:val="009E2E6E"/>
    <w:rsid w:val="009F2AEE"/>
    <w:rsid w:val="009F57F5"/>
    <w:rsid w:val="00A11771"/>
    <w:rsid w:val="00A13634"/>
    <w:rsid w:val="00A27507"/>
    <w:rsid w:val="00A43788"/>
    <w:rsid w:val="00A46A5C"/>
    <w:rsid w:val="00A61743"/>
    <w:rsid w:val="00A61A1A"/>
    <w:rsid w:val="00A63C46"/>
    <w:rsid w:val="00AA7D01"/>
    <w:rsid w:val="00AB66EA"/>
    <w:rsid w:val="00AC1601"/>
    <w:rsid w:val="00AD3974"/>
    <w:rsid w:val="00AD51B9"/>
    <w:rsid w:val="00B11CDD"/>
    <w:rsid w:val="00B14EF0"/>
    <w:rsid w:val="00B3262B"/>
    <w:rsid w:val="00B3660B"/>
    <w:rsid w:val="00B44F6E"/>
    <w:rsid w:val="00B5133B"/>
    <w:rsid w:val="00B63663"/>
    <w:rsid w:val="00B715FB"/>
    <w:rsid w:val="00B8007B"/>
    <w:rsid w:val="00B87C3B"/>
    <w:rsid w:val="00B915F1"/>
    <w:rsid w:val="00BA1BDD"/>
    <w:rsid w:val="00BB7AB0"/>
    <w:rsid w:val="00BC2672"/>
    <w:rsid w:val="00BC782F"/>
    <w:rsid w:val="00BD3C5E"/>
    <w:rsid w:val="00BE0A8E"/>
    <w:rsid w:val="00C00D5E"/>
    <w:rsid w:val="00C31FC6"/>
    <w:rsid w:val="00C56A10"/>
    <w:rsid w:val="00C87902"/>
    <w:rsid w:val="00C92A86"/>
    <w:rsid w:val="00C93CF1"/>
    <w:rsid w:val="00CB69EF"/>
    <w:rsid w:val="00CC4E4C"/>
    <w:rsid w:val="00CC5172"/>
    <w:rsid w:val="00CF00AE"/>
    <w:rsid w:val="00CF7729"/>
    <w:rsid w:val="00D0028E"/>
    <w:rsid w:val="00D10E88"/>
    <w:rsid w:val="00D36B18"/>
    <w:rsid w:val="00D60EC3"/>
    <w:rsid w:val="00D6125E"/>
    <w:rsid w:val="00D77EBB"/>
    <w:rsid w:val="00D80259"/>
    <w:rsid w:val="00D862FE"/>
    <w:rsid w:val="00D90014"/>
    <w:rsid w:val="00D91387"/>
    <w:rsid w:val="00DA6747"/>
    <w:rsid w:val="00DB79E3"/>
    <w:rsid w:val="00DC0D0A"/>
    <w:rsid w:val="00DD0F3B"/>
    <w:rsid w:val="00DE70C9"/>
    <w:rsid w:val="00E00340"/>
    <w:rsid w:val="00E0299E"/>
    <w:rsid w:val="00E30989"/>
    <w:rsid w:val="00E365E5"/>
    <w:rsid w:val="00E61543"/>
    <w:rsid w:val="00E66F7D"/>
    <w:rsid w:val="00E67D6F"/>
    <w:rsid w:val="00E80C6D"/>
    <w:rsid w:val="00E84E1F"/>
    <w:rsid w:val="00E85568"/>
    <w:rsid w:val="00E94DE9"/>
    <w:rsid w:val="00EB0E35"/>
    <w:rsid w:val="00EB664F"/>
    <w:rsid w:val="00EC23FA"/>
    <w:rsid w:val="00EC3359"/>
    <w:rsid w:val="00EC63F8"/>
    <w:rsid w:val="00EE4FCB"/>
    <w:rsid w:val="00EE5E7D"/>
    <w:rsid w:val="00EF25DF"/>
    <w:rsid w:val="00EF5438"/>
    <w:rsid w:val="00F03B8B"/>
    <w:rsid w:val="00F044ED"/>
    <w:rsid w:val="00F062AF"/>
    <w:rsid w:val="00F073D2"/>
    <w:rsid w:val="00F23F31"/>
    <w:rsid w:val="00F2677A"/>
    <w:rsid w:val="00F32A76"/>
    <w:rsid w:val="00F36BC9"/>
    <w:rsid w:val="00F404D2"/>
    <w:rsid w:val="00F63E1F"/>
    <w:rsid w:val="00FB1748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3373"/>
  <w15:docId w15:val="{0DD4DAA9-FD81-477C-92AD-A7A6852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NoSpacing">
    <w:name w:val="No Spacing"/>
    <w:uiPriority w:val="1"/>
    <w:qFormat/>
    <w:rsid w:val="00F073D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C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oval Elzar</cp:lastModifiedBy>
  <cp:revision>81</cp:revision>
  <cp:lastPrinted>2024-06-18T15:14:00Z</cp:lastPrinted>
  <dcterms:created xsi:type="dcterms:W3CDTF">2024-04-08T10:14:00Z</dcterms:created>
  <dcterms:modified xsi:type="dcterms:W3CDTF">2024-06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3400056a8b8900429ff8ddf4d189ed98f1c4e61059f8e213bd0bb5496ec1b</vt:lpwstr>
  </property>
</Properties>
</file>